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A2C3" w14:textId="2AC99B41" w:rsidR="009A08C5" w:rsidRPr="004E60AD" w:rsidRDefault="0000503D" w:rsidP="00B86538">
      <w:pPr>
        <w:pStyle w:val="Title"/>
        <w:spacing w:after="120"/>
        <w:contextualSpacing w:val="0"/>
        <w:rPr>
          <w:rFonts w:ascii="Gotham" w:hAnsi="Gotham"/>
        </w:rPr>
      </w:pPr>
      <w:r w:rsidRPr="004E60AD">
        <w:rPr>
          <w:rFonts w:ascii="Gotham" w:hAnsi="Gotham"/>
        </w:rPr>
        <w:t>Heritage</w:t>
      </w:r>
      <w:r w:rsidR="00A26121" w:rsidRPr="004E60AD">
        <w:rPr>
          <w:rFonts w:ascii="Gotham" w:hAnsi="Gotham"/>
        </w:rPr>
        <w:t xml:space="preserve"> </w:t>
      </w:r>
      <w:r w:rsidRPr="004E60AD">
        <w:rPr>
          <w:rFonts w:ascii="Gotham" w:hAnsi="Gotham"/>
        </w:rPr>
        <w:t>Volunteer</w:t>
      </w:r>
    </w:p>
    <w:p w14:paraId="6441EA08" w14:textId="5689FEB2" w:rsidR="00900893" w:rsidRPr="00407895" w:rsidRDefault="00EC5F45" w:rsidP="004E60AD">
      <w:pPr>
        <w:pStyle w:val="BodyText"/>
        <w:ind w:right="-34"/>
        <w:jc w:val="left"/>
        <w:rPr>
          <w:rFonts w:ascii="Gotham" w:hAnsi="Gotham"/>
        </w:rPr>
      </w:pPr>
      <w:r w:rsidRPr="00407895">
        <w:rPr>
          <w:rFonts w:ascii="Gotham" w:hAnsi="Gotham"/>
        </w:rPr>
        <w:t>Bring</w:t>
      </w:r>
      <w:r w:rsidR="00375892" w:rsidRPr="00407895">
        <w:rPr>
          <w:rFonts w:ascii="Gotham" w:hAnsi="Gotham"/>
        </w:rPr>
        <w:t xml:space="preserve">ing </w:t>
      </w:r>
      <w:r w:rsidRPr="00407895">
        <w:rPr>
          <w:rFonts w:ascii="Gotham" w:hAnsi="Gotham"/>
        </w:rPr>
        <w:t>the theatre building to life</w:t>
      </w:r>
      <w:r w:rsidR="006039C0" w:rsidRPr="00407895">
        <w:rPr>
          <w:rFonts w:ascii="Gotham" w:hAnsi="Gotham"/>
        </w:rPr>
        <w:t>!</w:t>
      </w:r>
      <w:r w:rsidR="00C3180D" w:rsidRPr="00407895">
        <w:rPr>
          <w:rFonts w:ascii="Gotham" w:hAnsi="Gotham"/>
        </w:rPr>
        <w:t xml:space="preserve"> </w:t>
      </w:r>
      <w:r w:rsidR="00030449" w:rsidRPr="00407895">
        <w:rPr>
          <w:rFonts w:ascii="Gotham" w:hAnsi="Gotham"/>
        </w:rPr>
        <w:t xml:space="preserve">Welcoming customers into the </w:t>
      </w:r>
      <w:r w:rsidR="0018015E" w:rsidRPr="00407895">
        <w:rPr>
          <w:rFonts w:ascii="Gotham" w:hAnsi="Gotham"/>
        </w:rPr>
        <w:t xml:space="preserve">Cornwall Playhouse </w:t>
      </w:r>
      <w:r w:rsidR="00920E9F" w:rsidRPr="00407895">
        <w:rPr>
          <w:rFonts w:ascii="Gotham" w:hAnsi="Gotham"/>
        </w:rPr>
        <w:t>A</w:t>
      </w:r>
      <w:r w:rsidR="0018015E" w:rsidRPr="00407895">
        <w:rPr>
          <w:rFonts w:ascii="Gotham" w:hAnsi="Gotham"/>
        </w:rPr>
        <w:t>uditorium</w:t>
      </w:r>
      <w:r w:rsidR="003A3F70" w:rsidRPr="00407895">
        <w:rPr>
          <w:rFonts w:ascii="Gotham" w:hAnsi="Gotham"/>
        </w:rPr>
        <w:t>, Greenroom Café and Playhouse Ba</w:t>
      </w:r>
      <w:r w:rsidR="0099604A" w:rsidRPr="00407895">
        <w:rPr>
          <w:rFonts w:ascii="Gotham" w:hAnsi="Gotham"/>
        </w:rPr>
        <w:t>r during the day</w:t>
      </w:r>
      <w:r w:rsidR="00C96597" w:rsidRPr="00407895">
        <w:rPr>
          <w:rFonts w:ascii="Gotham" w:hAnsi="Gotham"/>
        </w:rPr>
        <w:t>. P</w:t>
      </w:r>
      <w:r w:rsidR="003A3F70" w:rsidRPr="00407895">
        <w:rPr>
          <w:rFonts w:ascii="Gotham" w:hAnsi="Gotham"/>
        </w:rPr>
        <w:t>roviding guidance and information</w:t>
      </w:r>
      <w:r w:rsidR="00750453" w:rsidRPr="00407895">
        <w:rPr>
          <w:rFonts w:ascii="Gotham" w:hAnsi="Gotham"/>
        </w:rPr>
        <w:t xml:space="preserve"> and </w:t>
      </w:r>
      <w:r w:rsidR="00F8299D" w:rsidRPr="00407895">
        <w:rPr>
          <w:rFonts w:ascii="Gotham" w:hAnsi="Gotham"/>
        </w:rPr>
        <w:t>engaging</w:t>
      </w:r>
      <w:r w:rsidR="0099604A" w:rsidRPr="00407895">
        <w:rPr>
          <w:rFonts w:ascii="Gotham" w:hAnsi="Gotham"/>
        </w:rPr>
        <w:t xml:space="preserve"> </w:t>
      </w:r>
      <w:r w:rsidR="00742655" w:rsidRPr="00407895">
        <w:rPr>
          <w:rFonts w:ascii="Gotham" w:hAnsi="Gotham"/>
        </w:rPr>
        <w:t>visitors</w:t>
      </w:r>
      <w:r w:rsidR="0099604A" w:rsidRPr="00407895">
        <w:rPr>
          <w:rFonts w:ascii="Gotham" w:hAnsi="Gotham"/>
        </w:rPr>
        <w:t xml:space="preserve"> </w:t>
      </w:r>
      <w:r w:rsidR="00F8299D" w:rsidRPr="00407895">
        <w:rPr>
          <w:rFonts w:ascii="Gotham" w:hAnsi="Gotham"/>
        </w:rPr>
        <w:t>with</w:t>
      </w:r>
      <w:r w:rsidR="00920E9F" w:rsidRPr="00407895">
        <w:rPr>
          <w:rFonts w:ascii="Gotham" w:hAnsi="Gotham"/>
        </w:rPr>
        <w:t xml:space="preserve"> the</w:t>
      </w:r>
      <w:r w:rsidR="0099604A" w:rsidRPr="00407895">
        <w:rPr>
          <w:rFonts w:ascii="Gotham" w:hAnsi="Gotham"/>
        </w:rPr>
        <w:t xml:space="preserve"> rich history and heritage of the venue.</w:t>
      </w:r>
      <w:r w:rsidR="00375892" w:rsidRPr="00407895">
        <w:rPr>
          <w:rFonts w:ascii="Gotham" w:hAnsi="Gotham"/>
        </w:rPr>
        <w:t xml:space="preserve"> </w:t>
      </w:r>
    </w:p>
    <w:p w14:paraId="1C152DD8" w14:textId="0D8C8E76" w:rsidR="001F080D" w:rsidRPr="004E60AD" w:rsidRDefault="001F080D" w:rsidP="005139E2">
      <w:pPr>
        <w:pStyle w:val="Subtitle"/>
        <w:spacing w:before="240" w:after="0"/>
        <w:rPr>
          <w:rFonts w:ascii="Gotham" w:hAnsi="Gotham"/>
        </w:rPr>
      </w:pPr>
      <w:r w:rsidRPr="004E60AD">
        <w:rPr>
          <w:rFonts w:ascii="Gotham" w:hAnsi="Gotham"/>
        </w:rPr>
        <w:t>You’ll be responsible for</w:t>
      </w:r>
    </w:p>
    <w:p w14:paraId="6EFF441B" w14:textId="14FD6E54" w:rsidR="00912ADE" w:rsidRPr="004E60AD" w:rsidRDefault="00912ADE" w:rsidP="00961F8F">
      <w:pPr>
        <w:pStyle w:val="BodyText2"/>
        <w:spacing w:after="240" w:line="259" w:lineRule="auto"/>
        <w:jc w:val="left"/>
        <w:rPr>
          <w:rFonts w:ascii="Gotham" w:hAnsi="Gotham"/>
        </w:rPr>
      </w:pPr>
      <w:r w:rsidRPr="004E60AD">
        <w:rPr>
          <w:rFonts w:ascii="Gotham" w:hAnsi="Gotham"/>
        </w:rPr>
        <w:t>Being present within the Cornwall Playhouse auditorium and Playhouse Bar</w:t>
      </w:r>
      <w:r w:rsidR="007270E7" w:rsidRPr="004E60AD">
        <w:rPr>
          <w:rFonts w:ascii="Gotham" w:hAnsi="Gotham"/>
        </w:rPr>
        <w:t xml:space="preserve"> during the daytime</w:t>
      </w:r>
      <w:r w:rsidR="00B52115" w:rsidRPr="004E60AD">
        <w:rPr>
          <w:rFonts w:ascii="Gotham" w:hAnsi="Gotham"/>
        </w:rPr>
        <w:t xml:space="preserve">, ensuring the </w:t>
      </w:r>
      <w:r w:rsidR="000E5B88" w:rsidRPr="004E60AD">
        <w:rPr>
          <w:rFonts w:ascii="Gotham" w:hAnsi="Gotham"/>
        </w:rPr>
        <w:t>area</w:t>
      </w:r>
      <w:r w:rsidR="00115724" w:rsidRPr="004E60AD">
        <w:rPr>
          <w:rFonts w:ascii="Gotham" w:hAnsi="Gotham"/>
        </w:rPr>
        <w:t>s</w:t>
      </w:r>
      <w:r w:rsidR="000E5B88" w:rsidRPr="004E60AD">
        <w:rPr>
          <w:rFonts w:ascii="Gotham" w:hAnsi="Gotham"/>
        </w:rPr>
        <w:t xml:space="preserve"> are kept</w:t>
      </w:r>
      <w:r w:rsidR="00B52115" w:rsidRPr="004E60AD">
        <w:rPr>
          <w:rFonts w:ascii="Gotham" w:hAnsi="Gotham"/>
        </w:rPr>
        <w:t xml:space="preserve"> safe and secure. You will proactively assist customers visiting the venue</w:t>
      </w:r>
      <w:r w:rsidR="007A7EFB" w:rsidRPr="004E60AD">
        <w:rPr>
          <w:rFonts w:ascii="Gotham" w:hAnsi="Gotham"/>
        </w:rPr>
        <w:t xml:space="preserve"> by providing general information e.g. how to book tickets</w:t>
      </w:r>
      <w:r w:rsidR="00115724" w:rsidRPr="004E60AD">
        <w:rPr>
          <w:rFonts w:ascii="Gotham" w:hAnsi="Gotham"/>
        </w:rPr>
        <w:t xml:space="preserve">, </w:t>
      </w:r>
      <w:r w:rsidR="00742655" w:rsidRPr="004E60AD">
        <w:rPr>
          <w:rFonts w:ascii="Gotham" w:hAnsi="Gotham"/>
        </w:rPr>
        <w:t>seating questions</w:t>
      </w:r>
      <w:r w:rsidR="00EF649C" w:rsidRPr="004E60AD">
        <w:rPr>
          <w:rFonts w:ascii="Gotham" w:hAnsi="Gotham"/>
        </w:rPr>
        <w:t xml:space="preserve"> and opening times</w:t>
      </w:r>
      <w:r w:rsidR="00115724" w:rsidRPr="004E60AD">
        <w:rPr>
          <w:rFonts w:ascii="Gotham" w:hAnsi="Gotham"/>
        </w:rPr>
        <w:t>,</w:t>
      </w:r>
      <w:r w:rsidR="00742655" w:rsidRPr="004E60AD">
        <w:rPr>
          <w:rFonts w:ascii="Gotham" w:hAnsi="Gotham"/>
        </w:rPr>
        <w:t xml:space="preserve"> as well as engaging visitors </w:t>
      </w:r>
      <w:r w:rsidR="008E3F2C" w:rsidRPr="004E60AD">
        <w:rPr>
          <w:rFonts w:ascii="Gotham" w:hAnsi="Gotham"/>
        </w:rPr>
        <w:t xml:space="preserve">with </w:t>
      </w:r>
      <w:r w:rsidR="00742655" w:rsidRPr="004E60AD">
        <w:rPr>
          <w:rFonts w:ascii="Gotham" w:hAnsi="Gotham"/>
        </w:rPr>
        <w:t>the history and heritage of the venue</w:t>
      </w:r>
      <w:r w:rsidR="008E3F2C" w:rsidRPr="004E60AD">
        <w:rPr>
          <w:rFonts w:ascii="Gotham" w:hAnsi="Gotham"/>
        </w:rPr>
        <w:t>, using our 10 ‘Story Points’ as a guide</w:t>
      </w:r>
      <w:r w:rsidR="00122358" w:rsidRPr="004E60AD">
        <w:rPr>
          <w:rFonts w:ascii="Gotham" w:hAnsi="Gotham"/>
        </w:rPr>
        <w:t xml:space="preserve">. </w:t>
      </w:r>
      <w:r w:rsidR="008145CE" w:rsidRPr="004E60AD">
        <w:rPr>
          <w:rFonts w:ascii="Gotham" w:hAnsi="Gotham"/>
        </w:rPr>
        <w:t>You will also be involved in assisting with backstage tours</w:t>
      </w:r>
      <w:r w:rsidR="004375EC" w:rsidRPr="004E60AD">
        <w:rPr>
          <w:rFonts w:ascii="Gotham" w:hAnsi="Gotham"/>
        </w:rPr>
        <w:t xml:space="preserve"> to groups</w:t>
      </w:r>
      <w:r w:rsidR="00251C4E" w:rsidRPr="004E60AD">
        <w:rPr>
          <w:rFonts w:ascii="Gotham" w:hAnsi="Gotham"/>
        </w:rPr>
        <w:t xml:space="preserve"> and members of the public. </w:t>
      </w:r>
    </w:p>
    <w:p w14:paraId="0D95CE12" w14:textId="4FBC1257" w:rsidR="00BF0E58" w:rsidRPr="004E60AD" w:rsidRDefault="00BF0E58" w:rsidP="005139E2">
      <w:pPr>
        <w:pStyle w:val="Subtitle"/>
        <w:spacing w:before="240" w:after="0"/>
        <w:rPr>
          <w:rFonts w:ascii="Gotham" w:hAnsi="Gotham"/>
        </w:rPr>
      </w:pPr>
      <w:r w:rsidRPr="004E60AD">
        <w:rPr>
          <w:rFonts w:ascii="Gotham" w:hAnsi="Gotham"/>
        </w:rPr>
        <w:t>What you will deliver</w:t>
      </w:r>
      <w:r w:rsidR="00264820" w:rsidRPr="004E60AD">
        <w:rPr>
          <w:rFonts w:ascii="Gotham" w:hAnsi="Gotham"/>
        </w:rPr>
        <w:t xml:space="preserve">: </w:t>
      </w:r>
      <w:r w:rsidRPr="004E60AD">
        <w:rPr>
          <w:rFonts w:ascii="Gotham" w:hAnsi="Gotham"/>
        </w:rPr>
        <w:t xml:space="preserve">it’s </w:t>
      </w:r>
      <w:r w:rsidR="00356F60" w:rsidRPr="004E60AD">
        <w:rPr>
          <w:rFonts w:ascii="Gotham" w:hAnsi="Gotham"/>
        </w:rPr>
        <w:t xml:space="preserve">all </w:t>
      </w:r>
      <w:r w:rsidRPr="004E60AD">
        <w:rPr>
          <w:rFonts w:ascii="Gotham" w:hAnsi="Gotham"/>
        </w:rPr>
        <w:t>about…</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932"/>
        <w:gridCol w:w="4932"/>
      </w:tblGrid>
      <w:tr w:rsidR="001F080D" w:rsidRPr="004E60AD" w14:paraId="75D7F16D" w14:textId="77777777" w:rsidTr="00986402">
        <w:trPr>
          <w:trHeight w:val="283"/>
        </w:trPr>
        <w:tc>
          <w:tcPr>
            <w:tcW w:w="4932" w:type="dxa"/>
            <w:vAlign w:val="bottom"/>
          </w:tcPr>
          <w:p w14:paraId="470F48C1" w14:textId="611C55A0" w:rsidR="001F080D" w:rsidRPr="004E60AD" w:rsidRDefault="00BF0E58" w:rsidP="00BD4F07">
            <w:pPr>
              <w:pStyle w:val="Heading1"/>
              <w:rPr>
                <w:rFonts w:ascii="Gotham" w:hAnsi="Gotham"/>
                <w:color w:val="957D0F"/>
                <w:sz w:val="20"/>
                <w:szCs w:val="20"/>
              </w:rPr>
            </w:pPr>
            <w:r w:rsidRPr="004E60AD">
              <w:rPr>
                <w:rFonts w:ascii="Gotham" w:hAnsi="Gotham"/>
                <w:color w:val="957D0F"/>
                <w:sz w:val="20"/>
                <w:szCs w:val="20"/>
              </w:rPr>
              <w:t>…</w:t>
            </w:r>
            <w:r w:rsidR="00F32DBB" w:rsidRPr="004E60AD">
              <w:rPr>
                <w:rFonts w:ascii="Gotham" w:hAnsi="Gotham"/>
                <w:color w:val="957D0F"/>
                <w:sz w:val="20"/>
                <w:szCs w:val="20"/>
              </w:rPr>
              <w:t xml:space="preserve"> delivering</w:t>
            </w:r>
            <w:r w:rsidR="001F080D" w:rsidRPr="004E60AD">
              <w:rPr>
                <w:rFonts w:ascii="Gotham" w:hAnsi="Gotham"/>
                <w:color w:val="957D0F"/>
                <w:sz w:val="20"/>
                <w:szCs w:val="20"/>
              </w:rPr>
              <w:t xml:space="preserve"> the </w:t>
            </w:r>
            <w:r w:rsidR="00397F79" w:rsidRPr="004E60AD">
              <w:rPr>
                <w:rFonts w:ascii="Gotham" w:hAnsi="Gotham"/>
                <w:color w:val="957D0F"/>
                <w:sz w:val="20"/>
                <w:szCs w:val="20"/>
              </w:rPr>
              <w:t>customer</w:t>
            </w:r>
            <w:r w:rsidR="001F080D" w:rsidRPr="004E60AD">
              <w:rPr>
                <w:rFonts w:ascii="Gotham" w:hAnsi="Gotham"/>
                <w:color w:val="957D0F"/>
                <w:sz w:val="20"/>
                <w:szCs w:val="20"/>
              </w:rPr>
              <w:t xml:space="preserve"> experience</w:t>
            </w:r>
          </w:p>
        </w:tc>
        <w:tc>
          <w:tcPr>
            <w:tcW w:w="4932" w:type="dxa"/>
            <w:vAlign w:val="bottom"/>
          </w:tcPr>
          <w:p w14:paraId="3066E124" w14:textId="77777777" w:rsidR="001F080D" w:rsidRPr="004E60AD" w:rsidRDefault="005E5F5D" w:rsidP="009A0D57">
            <w:pPr>
              <w:pStyle w:val="Heading1"/>
              <w:rPr>
                <w:rFonts w:ascii="Gotham" w:hAnsi="Gotham"/>
                <w:color w:val="957D0F"/>
                <w:sz w:val="20"/>
                <w:szCs w:val="20"/>
              </w:rPr>
            </w:pPr>
            <w:r w:rsidRPr="004E60AD">
              <w:rPr>
                <w:rFonts w:ascii="Gotham" w:hAnsi="Gotham"/>
                <w:color w:val="957D0F"/>
                <w:sz w:val="20"/>
                <w:szCs w:val="20"/>
              </w:rPr>
              <w:t>…d</w:t>
            </w:r>
            <w:r w:rsidR="00397F79" w:rsidRPr="004E60AD">
              <w:rPr>
                <w:rFonts w:ascii="Gotham" w:hAnsi="Gotham"/>
                <w:color w:val="957D0F"/>
                <w:sz w:val="20"/>
                <w:szCs w:val="20"/>
              </w:rPr>
              <w:t>eveloping the business</w:t>
            </w:r>
          </w:p>
        </w:tc>
      </w:tr>
      <w:tr w:rsidR="001F080D" w:rsidRPr="004E60AD" w14:paraId="392FA29F" w14:textId="77777777" w:rsidTr="00623ED5">
        <w:trPr>
          <w:trHeight w:val="1984"/>
        </w:trPr>
        <w:tc>
          <w:tcPr>
            <w:tcW w:w="4932" w:type="dxa"/>
          </w:tcPr>
          <w:p w14:paraId="41E12B01" w14:textId="484D2453" w:rsidR="00BE5F37" w:rsidRPr="004E60AD" w:rsidRDefault="00741193" w:rsidP="00AE68C6">
            <w:pPr>
              <w:pStyle w:val="Header"/>
              <w:spacing w:after="60"/>
              <w:rPr>
                <w:rFonts w:ascii="Gotham" w:hAnsi="Gotham"/>
                <w:sz w:val="20"/>
                <w:szCs w:val="20"/>
              </w:rPr>
            </w:pPr>
            <w:r w:rsidRPr="004E60AD">
              <w:rPr>
                <w:rFonts w:ascii="Gotham" w:hAnsi="Gotham"/>
                <w:sz w:val="20"/>
                <w:szCs w:val="20"/>
              </w:rPr>
              <w:t>Demonstrating</w:t>
            </w:r>
            <w:r w:rsidR="00FD113C" w:rsidRPr="004E60AD">
              <w:rPr>
                <w:rFonts w:ascii="Gotham" w:hAnsi="Gotham"/>
                <w:sz w:val="20"/>
                <w:szCs w:val="20"/>
              </w:rPr>
              <w:t xml:space="preserve"> </w:t>
            </w:r>
            <w:r w:rsidR="008163E0" w:rsidRPr="004E60AD">
              <w:rPr>
                <w:rFonts w:ascii="Gotham" w:hAnsi="Gotham"/>
                <w:sz w:val="20"/>
                <w:szCs w:val="20"/>
              </w:rPr>
              <w:t>high standards of customer</w:t>
            </w:r>
            <w:r w:rsidR="00AD3B04" w:rsidRPr="004E60AD">
              <w:rPr>
                <w:rFonts w:ascii="Gotham" w:hAnsi="Gotham"/>
                <w:sz w:val="20"/>
                <w:szCs w:val="20"/>
              </w:rPr>
              <w:t xml:space="preserve"> service</w:t>
            </w:r>
            <w:r w:rsidR="008163E0" w:rsidRPr="004E60AD">
              <w:rPr>
                <w:rFonts w:ascii="Gotham" w:hAnsi="Gotham"/>
                <w:sz w:val="20"/>
                <w:szCs w:val="20"/>
              </w:rPr>
              <w:t xml:space="preserve"> and care when assisting </w:t>
            </w:r>
            <w:r w:rsidR="00AD3B04" w:rsidRPr="004E60AD">
              <w:rPr>
                <w:rFonts w:ascii="Gotham" w:hAnsi="Gotham"/>
                <w:sz w:val="20"/>
                <w:szCs w:val="20"/>
              </w:rPr>
              <w:t>visitors</w:t>
            </w:r>
            <w:r w:rsidR="009C6974" w:rsidRPr="004E60AD">
              <w:rPr>
                <w:rFonts w:ascii="Gotham" w:hAnsi="Gotham"/>
                <w:sz w:val="20"/>
                <w:szCs w:val="20"/>
              </w:rPr>
              <w:t xml:space="preserve">. </w:t>
            </w:r>
          </w:p>
          <w:p w14:paraId="3F0521AD" w14:textId="42E9CBC7" w:rsidR="008F6074" w:rsidRPr="004E60AD" w:rsidRDefault="008F6074" w:rsidP="00AE68C6">
            <w:pPr>
              <w:pStyle w:val="Header"/>
              <w:spacing w:after="60"/>
              <w:rPr>
                <w:rFonts w:ascii="Gotham" w:hAnsi="Gotham"/>
                <w:sz w:val="20"/>
                <w:szCs w:val="20"/>
              </w:rPr>
            </w:pPr>
            <w:r w:rsidRPr="004E60AD">
              <w:rPr>
                <w:rFonts w:ascii="Gotham" w:hAnsi="Gotham"/>
                <w:sz w:val="20"/>
                <w:szCs w:val="20"/>
              </w:rPr>
              <w:t>Bringing the vast history and heritage of the building to life, and engaging visitors.</w:t>
            </w:r>
          </w:p>
          <w:p w14:paraId="7855CA25" w14:textId="6B5B3E88" w:rsidR="00132E9E" w:rsidRPr="004E60AD" w:rsidRDefault="009C6974" w:rsidP="00AE68C6">
            <w:pPr>
              <w:pStyle w:val="Header"/>
              <w:spacing w:after="60"/>
              <w:rPr>
                <w:rFonts w:ascii="Gotham" w:hAnsi="Gotham"/>
                <w:sz w:val="20"/>
                <w:szCs w:val="20"/>
              </w:rPr>
            </w:pPr>
            <w:r w:rsidRPr="004E60AD">
              <w:rPr>
                <w:rFonts w:ascii="Gotham" w:hAnsi="Gotham"/>
                <w:sz w:val="20"/>
                <w:szCs w:val="20"/>
              </w:rPr>
              <w:t>Providing information and guidance about the theatre and its offering e.g. box office</w:t>
            </w:r>
            <w:r w:rsidR="00145765" w:rsidRPr="004E60AD">
              <w:rPr>
                <w:rFonts w:ascii="Gotham" w:hAnsi="Gotham"/>
                <w:sz w:val="20"/>
                <w:szCs w:val="20"/>
              </w:rPr>
              <w:t xml:space="preserve"> queries</w:t>
            </w:r>
            <w:r w:rsidRPr="004E60AD">
              <w:rPr>
                <w:rFonts w:ascii="Gotham" w:hAnsi="Gotham"/>
                <w:sz w:val="20"/>
                <w:szCs w:val="20"/>
              </w:rPr>
              <w:t>,</w:t>
            </w:r>
            <w:r w:rsidR="00AE4D6E" w:rsidRPr="004E60AD">
              <w:rPr>
                <w:rFonts w:ascii="Gotham" w:hAnsi="Gotham"/>
                <w:sz w:val="20"/>
                <w:szCs w:val="20"/>
              </w:rPr>
              <w:t xml:space="preserve"> opening times,</w:t>
            </w:r>
            <w:r w:rsidR="00DD3D7F" w:rsidRPr="004E60AD">
              <w:rPr>
                <w:rFonts w:ascii="Gotham" w:hAnsi="Gotham"/>
                <w:sz w:val="20"/>
                <w:szCs w:val="20"/>
              </w:rPr>
              <w:t xml:space="preserve"> accessibility</w:t>
            </w:r>
            <w:r w:rsidR="00B019AB" w:rsidRPr="004E60AD">
              <w:rPr>
                <w:rFonts w:ascii="Gotham" w:hAnsi="Gotham"/>
                <w:sz w:val="20"/>
                <w:szCs w:val="20"/>
              </w:rPr>
              <w:t xml:space="preserve">, </w:t>
            </w:r>
            <w:r w:rsidR="00E52218" w:rsidRPr="004E60AD">
              <w:rPr>
                <w:rFonts w:ascii="Gotham" w:hAnsi="Gotham"/>
                <w:sz w:val="20"/>
                <w:szCs w:val="20"/>
              </w:rPr>
              <w:t xml:space="preserve">the </w:t>
            </w:r>
            <w:r w:rsidRPr="004E60AD">
              <w:rPr>
                <w:rFonts w:ascii="Gotham" w:hAnsi="Gotham"/>
                <w:sz w:val="20"/>
                <w:szCs w:val="20"/>
              </w:rPr>
              <w:t xml:space="preserve">stage programme and Get Creative activities. </w:t>
            </w:r>
          </w:p>
        </w:tc>
        <w:tc>
          <w:tcPr>
            <w:tcW w:w="4932" w:type="dxa"/>
          </w:tcPr>
          <w:p w14:paraId="7E6F3E31" w14:textId="5A65BF83" w:rsidR="00AE68C6" w:rsidRPr="004E60AD" w:rsidRDefault="0010169A" w:rsidP="009A0D57">
            <w:pPr>
              <w:spacing w:after="60"/>
              <w:rPr>
                <w:rFonts w:ascii="Gotham" w:hAnsi="Gotham"/>
                <w:sz w:val="20"/>
                <w:szCs w:val="20"/>
              </w:rPr>
            </w:pPr>
            <w:r w:rsidRPr="004E60AD">
              <w:rPr>
                <w:rFonts w:ascii="Gotham" w:hAnsi="Gotham"/>
                <w:sz w:val="20"/>
                <w:szCs w:val="20"/>
              </w:rPr>
              <w:t>Keeping up to date with special</w:t>
            </w:r>
            <w:r w:rsidR="006F4EF3" w:rsidRPr="004E60AD">
              <w:rPr>
                <w:rFonts w:ascii="Gotham" w:hAnsi="Gotham"/>
                <w:sz w:val="20"/>
                <w:szCs w:val="20"/>
              </w:rPr>
              <w:t xml:space="preserve"> promotions and new initiatives</w:t>
            </w:r>
            <w:r w:rsidRPr="004E60AD">
              <w:rPr>
                <w:rFonts w:ascii="Gotham" w:hAnsi="Gotham"/>
                <w:sz w:val="20"/>
                <w:szCs w:val="20"/>
              </w:rPr>
              <w:t xml:space="preserve"> </w:t>
            </w:r>
            <w:r w:rsidR="00F40EA7" w:rsidRPr="004E60AD">
              <w:rPr>
                <w:rFonts w:ascii="Gotham" w:hAnsi="Gotham"/>
                <w:sz w:val="20"/>
                <w:szCs w:val="20"/>
              </w:rPr>
              <w:t xml:space="preserve">within the </w:t>
            </w:r>
            <w:r w:rsidR="00B019AB" w:rsidRPr="004E60AD">
              <w:rPr>
                <w:rFonts w:ascii="Gotham" w:hAnsi="Gotham"/>
                <w:sz w:val="20"/>
                <w:szCs w:val="20"/>
              </w:rPr>
              <w:t xml:space="preserve">organisation. </w:t>
            </w:r>
          </w:p>
          <w:p w14:paraId="0E38EED9" w14:textId="492CF232" w:rsidR="001F080D" w:rsidRPr="004E60AD" w:rsidRDefault="00AC78B5" w:rsidP="009A0D57">
            <w:pPr>
              <w:spacing w:after="60"/>
              <w:rPr>
                <w:rFonts w:ascii="Gotham" w:hAnsi="Gotham"/>
                <w:sz w:val="20"/>
                <w:szCs w:val="20"/>
              </w:rPr>
            </w:pPr>
            <w:r w:rsidRPr="004E60AD">
              <w:rPr>
                <w:rFonts w:ascii="Gotham" w:hAnsi="Gotham"/>
                <w:sz w:val="20"/>
                <w:szCs w:val="20"/>
              </w:rPr>
              <w:t>Providing information to customers on scheduled backstage</w:t>
            </w:r>
            <w:r w:rsidR="00997773" w:rsidRPr="004E60AD">
              <w:rPr>
                <w:rFonts w:ascii="Gotham" w:hAnsi="Gotham"/>
                <w:sz w:val="20"/>
                <w:szCs w:val="20"/>
              </w:rPr>
              <w:t xml:space="preserve"> and heritage</w:t>
            </w:r>
            <w:r w:rsidRPr="004E60AD">
              <w:rPr>
                <w:rFonts w:ascii="Gotham" w:hAnsi="Gotham"/>
                <w:sz w:val="20"/>
                <w:szCs w:val="20"/>
              </w:rPr>
              <w:t xml:space="preserve"> tours</w:t>
            </w:r>
            <w:r w:rsidR="004E1476" w:rsidRPr="004E60AD">
              <w:rPr>
                <w:rFonts w:ascii="Gotham" w:hAnsi="Gotham"/>
                <w:sz w:val="20"/>
                <w:szCs w:val="20"/>
              </w:rPr>
              <w:t xml:space="preserve"> and </w:t>
            </w:r>
            <w:r w:rsidR="00BE25B9" w:rsidRPr="004E60AD">
              <w:rPr>
                <w:rFonts w:ascii="Gotham" w:hAnsi="Gotham"/>
                <w:sz w:val="20"/>
                <w:szCs w:val="20"/>
              </w:rPr>
              <w:t>how to book onto these.</w:t>
            </w:r>
          </w:p>
        </w:tc>
      </w:tr>
      <w:tr w:rsidR="001F080D" w:rsidRPr="004E60AD" w14:paraId="10E57B97" w14:textId="77777777" w:rsidTr="000374CE">
        <w:trPr>
          <w:trHeight w:val="454"/>
        </w:trPr>
        <w:tc>
          <w:tcPr>
            <w:tcW w:w="4932" w:type="dxa"/>
            <w:vAlign w:val="bottom"/>
          </w:tcPr>
          <w:p w14:paraId="737E728B" w14:textId="34073C64" w:rsidR="001F080D" w:rsidRPr="004E60AD" w:rsidRDefault="005E5F5D" w:rsidP="00BD4F07">
            <w:pPr>
              <w:pStyle w:val="Heading1"/>
              <w:rPr>
                <w:rFonts w:ascii="Gotham" w:hAnsi="Gotham"/>
                <w:color w:val="957D0F"/>
                <w:sz w:val="20"/>
                <w:szCs w:val="20"/>
              </w:rPr>
            </w:pPr>
            <w:r w:rsidRPr="004E60AD">
              <w:rPr>
                <w:rFonts w:ascii="Gotham" w:hAnsi="Gotham"/>
                <w:color w:val="957D0F"/>
                <w:sz w:val="20"/>
                <w:szCs w:val="20"/>
              </w:rPr>
              <w:t>…</w:t>
            </w:r>
            <w:r w:rsidR="00397F79" w:rsidRPr="004E60AD">
              <w:rPr>
                <w:rFonts w:ascii="Gotham" w:hAnsi="Gotham"/>
                <w:color w:val="957D0F"/>
                <w:sz w:val="20"/>
                <w:szCs w:val="20"/>
              </w:rPr>
              <w:t xml:space="preserve"> </w:t>
            </w:r>
            <w:r w:rsidR="00F32DBB" w:rsidRPr="004E60AD">
              <w:rPr>
                <w:rFonts w:ascii="Gotham" w:hAnsi="Gotham"/>
                <w:color w:val="957D0F"/>
                <w:sz w:val="20"/>
                <w:szCs w:val="20"/>
              </w:rPr>
              <w:t xml:space="preserve">incorporating </w:t>
            </w:r>
            <w:r w:rsidR="008A34C0" w:rsidRPr="004E60AD">
              <w:rPr>
                <w:rFonts w:ascii="Gotham" w:hAnsi="Gotham"/>
                <w:color w:val="957D0F"/>
                <w:sz w:val="20"/>
                <w:szCs w:val="20"/>
              </w:rPr>
              <w:t>Health &amp; Safety</w:t>
            </w:r>
          </w:p>
        </w:tc>
        <w:tc>
          <w:tcPr>
            <w:tcW w:w="4932" w:type="dxa"/>
            <w:vAlign w:val="bottom"/>
          </w:tcPr>
          <w:p w14:paraId="54FD34F5" w14:textId="53EF1706" w:rsidR="001F080D" w:rsidRPr="004E60AD" w:rsidRDefault="005E5F5D" w:rsidP="00F40B98">
            <w:pPr>
              <w:rPr>
                <w:rFonts w:ascii="Gotham" w:hAnsi="Gotham"/>
                <w:b/>
                <w:bCs/>
                <w:color w:val="957D0F"/>
                <w:sz w:val="20"/>
                <w:szCs w:val="20"/>
              </w:rPr>
            </w:pPr>
            <w:r w:rsidRPr="004E60AD">
              <w:rPr>
                <w:rFonts w:ascii="Gotham" w:hAnsi="Gotham"/>
                <w:b/>
                <w:bCs/>
                <w:color w:val="957D0F"/>
                <w:sz w:val="20"/>
                <w:szCs w:val="20"/>
              </w:rPr>
              <w:t>…</w:t>
            </w:r>
            <w:r w:rsidR="00F32DBB" w:rsidRPr="004E60AD">
              <w:rPr>
                <w:rFonts w:ascii="Gotham" w:hAnsi="Gotham"/>
                <w:b/>
                <w:bCs/>
                <w:color w:val="957D0F"/>
                <w:sz w:val="20"/>
                <w:szCs w:val="20"/>
              </w:rPr>
              <w:t>being part of the team</w:t>
            </w:r>
          </w:p>
        </w:tc>
      </w:tr>
      <w:tr w:rsidR="001F080D" w:rsidRPr="004E60AD" w14:paraId="04CD7612" w14:textId="77777777" w:rsidTr="00623ED5">
        <w:trPr>
          <w:trHeight w:val="1361"/>
        </w:trPr>
        <w:tc>
          <w:tcPr>
            <w:tcW w:w="4932" w:type="dxa"/>
          </w:tcPr>
          <w:p w14:paraId="6F30FFB1" w14:textId="77777777" w:rsidR="00E55E95" w:rsidRPr="004E60AD" w:rsidRDefault="00E55E95" w:rsidP="009D021A">
            <w:pPr>
              <w:pStyle w:val="Header"/>
              <w:spacing w:after="60"/>
              <w:rPr>
                <w:rFonts w:ascii="Gotham" w:hAnsi="Gotham"/>
                <w:sz w:val="20"/>
                <w:szCs w:val="20"/>
              </w:rPr>
            </w:pPr>
            <w:r w:rsidRPr="004E60AD">
              <w:rPr>
                <w:rFonts w:ascii="Gotham" w:hAnsi="Gotham"/>
                <w:sz w:val="20"/>
                <w:szCs w:val="20"/>
              </w:rPr>
              <w:t xml:space="preserve">Keeping an eye out for items that might be out of place each time you pass through an area or any hazards. </w:t>
            </w:r>
          </w:p>
          <w:p w14:paraId="42CC0ED1" w14:textId="534A9488" w:rsidR="005F0492" w:rsidRPr="004E60AD" w:rsidRDefault="007105BA" w:rsidP="009D021A">
            <w:pPr>
              <w:pStyle w:val="Header"/>
              <w:spacing w:after="60"/>
              <w:rPr>
                <w:rFonts w:ascii="Gotham" w:hAnsi="Gotham"/>
                <w:sz w:val="20"/>
                <w:szCs w:val="20"/>
              </w:rPr>
            </w:pPr>
            <w:r w:rsidRPr="004E60AD">
              <w:rPr>
                <w:rFonts w:ascii="Gotham" w:hAnsi="Gotham"/>
                <w:sz w:val="20"/>
                <w:szCs w:val="20"/>
              </w:rPr>
              <w:t>Understand the building evacuation procedures and the processes to follow</w:t>
            </w:r>
            <w:r w:rsidR="00145765" w:rsidRPr="004E60AD">
              <w:rPr>
                <w:rFonts w:ascii="Gotham" w:hAnsi="Gotham"/>
                <w:sz w:val="20"/>
                <w:szCs w:val="20"/>
              </w:rPr>
              <w:t xml:space="preserve"> in the event of an evacuation. </w:t>
            </w:r>
          </w:p>
          <w:p w14:paraId="4EC30880" w14:textId="1C6E6CA9" w:rsidR="001F080D" w:rsidRPr="004E60AD" w:rsidRDefault="001721D2" w:rsidP="009D021A">
            <w:pPr>
              <w:pStyle w:val="Header"/>
              <w:spacing w:after="60"/>
              <w:rPr>
                <w:rFonts w:ascii="Gotham" w:hAnsi="Gotham"/>
                <w:sz w:val="20"/>
                <w:szCs w:val="20"/>
              </w:rPr>
            </w:pPr>
            <w:r w:rsidRPr="004E60AD">
              <w:rPr>
                <w:rFonts w:ascii="Gotham" w:hAnsi="Gotham"/>
                <w:sz w:val="20"/>
                <w:szCs w:val="20"/>
              </w:rPr>
              <w:t xml:space="preserve">Helping achieve our H&amp;S </w:t>
            </w:r>
            <w:r w:rsidR="0088424D" w:rsidRPr="004E60AD">
              <w:rPr>
                <w:rFonts w:ascii="Gotham" w:hAnsi="Gotham"/>
                <w:sz w:val="20"/>
                <w:szCs w:val="20"/>
              </w:rPr>
              <w:t xml:space="preserve">compliance </w:t>
            </w:r>
            <w:r w:rsidR="00471E6A" w:rsidRPr="004E60AD">
              <w:rPr>
                <w:rFonts w:ascii="Gotham" w:hAnsi="Gotham"/>
                <w:sz w:val="20"/>
                <w:szCs w:val="20"/>
              </w:rPr>
              <w:t>by k</w:t>
            </w:r>
            <w:r w:rsidR="00C82F1C" w:rsidRPr="004E60AD">
              <w:rPr>
                <w:rFonts w:ascii="Gotham" w:hAnsi="Gotham"/>
                <w:sz w:val="20"/>
                <w:szCs w:val="20"/>
              </w:rPr>
              <w:t xml:space="preserve">eeping </w:t>
            </w:r>
            <w:r w:rsidR="006F6946" w:rsidRPr="004E60AD">
              <w:rPr>
                <w:rFonts w:ascii="Gotham" w:hAnsi="Gotham"/>
                <w:sz w:val="20"/>
                <w:szCs w:val="20"/>
              </w:rPr>
              <w:t>all</w:t>
            </w:r>
            <w:r w:rsidR="00C82F1C" w:rsidRPr="004E60AD">
              <w:rPr>
                <w:rFonts w:ascii="Gotham" w:hAnsi="Gotham"/>
                <w:sz w:val="20"/>
                <w:szCs w:val="20"/>
              </w:rPr>
              <w:t xml:space="preserve"> areas clean</w:t>
            </w:r>
            <w:r w:rsidR="005F0492" w:rsidRPr="004E60AD">
              <w:rPr>
                <w:rFonts w:ascii="Gotham" w:hAnsi="Gotham"/>
                <w:sz w:val="20"/>
                <w:szCs w:val="20"/>
              </w:rPr>
              <w:t xml:space="preserve"> and tidy. </w:t>
            </w:r>
          </w:p>
        </w:tc>
        <w:tc>
          <w:tcPr>
            <w:tcW w:w="4932" w:type="dxa"/>
          </w:tcPr>
          <w:p w14:paraId="0B72F54D" w14:textId="79A868BE" w:rsidR="009D021A" w:rsidRPr="004E60AD" w:rsidRDefault="00BB0BBB" w:rsidP="009D021A">
            <w:pPr>
              <w:pStyle w:val="Header"/>
              <w:spacing w:after="60"/>
              <w:rPr>
                <w:rFonts w:ascii="Gotham" w:hAnsi="Gotham"/>
                <w:sz w:val="20"/>
                <w:szCs w:val="20"/>
              </w:rPr>
            </w:pPr>
            <w:r w:rsidRPr="004E60AD">
              <w:rPr>
                <w:rFonts w:ascii="Gotham" w:hAnsi="Gotham"/>
                <w:sz w:val="20"/>
                <w:szCs w:val="20"/>
              </w:rPr>
              <w:t xml:space="preserve">Treating </w:t>
            </w:r>
            <w:r w:rsidR="00826DA8" w:rsidRPr="004E60AD">
              <w:rPr>
                <w:rFonts w:ascii="Gotham" w:hAnsi="Gotham"/>
                <w:sz w:val="20"/>
                <w:szCs w:val="20"/>
              </w:rPr>
              <w:t xml:space="preserve">others </w:t>
            </w:r>
            <w:r w:rsidR="007B7701" w:rsidRPr="004E60AD">
              <w:rPr>
                <w:rFonts w:ascii="Gotham" w:hAnsi="Gotham"/>
                <w:sz w:val="20"/>
                <w:szCs w:val="20"/>
              </w:rPr>
              <w:t xml:space="preserve">with kindness and </w:t>
            </w:r>
            <w:r w:rsidR="00A91176" w:rsidRPr="004E60AD">
              <w:rPr>
                <w:rFonts w:ascii="Gotham" w:hAnsi="Gotham"/>
                <w:sz w:val="20"/>
                <w:szCs w:val="20"/>
              </w:rPr>
              <w:t>respect</w:t>
            </w:r>
            <w:r w:rsidR="00AF72BD" w:rsidRPr="004E60AD">
              <w:rPr>
                <w:rFonts w:ascii="Gotham" w:hAnsi="Gotham"/>
                <w:sz w:val="20"/>
                <w:szCs w:val="20"/>
              </w:rPr>
              <w:t xml:space="preserve">. </w:t>
            </w:r>
            <w:r w:rsidR="00AE68C6" w:rsidRPr="004E60AD">
              <w:rPr>
                <w:rFonts w:ascii="Gotham" w:hAnsi="Gotham"/>
                <w:sz w:val="20"/>
                <w:szCs w:val="20"/>
              </w:rPr>
              <w:t>Being r</w:t>
            </w:r>
            <w:r w:rsidR="00573507" w:rsidRPr="004E60AD">
              <w:rPr>
                <w:rFonts w:ascii="Gotham" w:hAnsi="Gotham"/>
                <w:sz w:val="20"/>
                <w:szCs w:val="20"/>
              </w:rPr>
              <w:t>eliable</w:t>
            </w:r>
            <w:r w:rsidR="003A5893" w:rsidRPr="004E60AD">
              <w:rPr>
                <w:rFonts w:ascii="Gotham" w:hAnsi="Gotham"/>
                <w:sz w:val="20"/>
                <w:szCs w:val="20"/>
              </w:rPr>
              <w:t xml:space="preserve"> and flexible</w:t>
            </w:r>
            <w:r w:rsidR="00DD4B18" w:rsidRPr="004E60AD">
              <w:rPr>
                <w:rFonts w:ascii="Gotham" w:hAnsi="Gotham"/>
                <w:sz w:val="20"/>
                <w:szCs w:val="20"/>
              </w:rPr>
              <w:t>, you will be p</w:t>
            </w:r>
            <w:r w:rsidR="003A5893" w:rsidRPr="004E60AD">
              <w:rPr>
                <w:rFonts w:ascii="Gotham" w:hAnsi="Gotham"/>
                <w:sz w:val="20"/>
                <w:szCs w:val="20"/>
              </w:rPr>
              <w:t xml:space="preserve">repared to </w:t>
            </w:r>
            <w:r w:rsidR="008E1DD4" w:rsidRPr="004E60AD">
              <w:rPr>
                <w:rFonts w:ascii="Gotham" w:hAnsi="Gotham"/>
                <w:sz w:val="20"/>
                <w:szCs w:val="20"/>
              </w:rPr>
              <w:t>volunteer</w:t>
            </w:r>
            <w:r w:rsidR="004D6A13" w:rsidRPr="004E60AD">
              <w:rPr>
                <w:rFonts w:ascii="Gotham" w:hAnsi="Gotham"/>
                <w:sz w:val="20"/>
                <w:szCs w:val="20"/>
              </w:rPr>
              <w:t xml:space="preserve"> where needed</w:t>
            </w:r>
            <w:r w:rsidR="00E3137D" w:rsidRPr="004E60AD">
              <w:rPr>
                <w:rFonts w:ascii="Gotham" w:hAnsi="Gotham"/>
                <w:sz w:val="20"/>
                <w:szCs w:val="20"/>
              </w:rPr>
              <w:t xml:space="preserve"> with a can-do positive attitude.  </w:t>
            </w:r>
          </w:p>
          <w:p w14:paraId="2B29FCA1" w14:textId="3BAA7F2B" w:rsidR="001F080D" w:rsidRPr="004E60AD" w:rsidRDefault="00EA6247" w:rsidP="009D021A">
            <w:pPr>
              <w:pStyle w:val="Header"/>
              <w:spacing w:after="60"/>
              <w:rPr>
                <w:rFonts w:ascii="Gotham" w:hAnsi="Gotham"/>
                <w:sz w:val="20"/>
                <w:szCs w:val="20"/>
              </w:rPr>
            </w:pPr>
            <w:r w:rsidRPr="004E60AD">
              <w:rPr>
                <w:rFonts w:ascii="Gotham" w:hAnsi="Gotham"/>
                <w:sz w:val="20"/>
                <w:szCs w:val="20"/>
              </w:rPr>
              <w:t>You</w:t>
            </w:r>
            <w:r w:rsidR="008D6F24" w:rsidRPr="004E60AD">
              <w:rPr>
                <w:rFonts w:ascii="Gotham" w:hAnsi="Gotham"/>
                <w:sz w:val="20"/>
                <w:szCs w:val="20"/>
              </w:rPr>
              <w:t xml:space="preserve"> understand that good teams are</w:t>
            </w:r>
            <w:r w:rsidR="008C6199" w:rsidRPr="004E60AD">
              <w:rPr>
                <w:rFonts w:ascii="Gotham" w:hAnsi="Gotham"/>
                <w:sz w:val="20"/>
                <w:szCs w:val="20"/>
              </w:rPr>
              <w:t xml:space="preserve"> diverse teams</w:t>
            </w:r>
            <w:r w:rsidR="00E418CA" w:rsidRPr="004E60AD">
              <w:rPr>
                <w:rFonts w:ascii="Gotham" w:hAnsi="Gotham"/>
                <w:sz w:val="20"/>
                <w:szCs w:val="20"/>
              </w:rPr>
              <w:t>,</w:t>
            </w:r>
            <w:r w:rsidR="004B2AAD" w:rsidRPr="004E60AD">
              <w:rPr>
                <w:rFonts w:ascii="Gotham" w:hAnsi="Gotham"/>
                <w:sz w:val="20"/>
                <w:szCs w:val="20"/>
              </w:rPr>
              <w:t xml:space="preserve"> </w:t>
            </w:r>
            <w:r w:rsidR="00E93E0D" w:rsidRPr="004E60AD">
              <w:rPr>
                <w:rFonts w:ascii="Gotham" w:hAnsi="Gotham"/>
                <w:sz w:val="20"/>
                <w:szCs w:val="20"/>
              </w:rPr>
              <w:t xml:space="preserve">and </w:t>
            </w:r>
            <w:r w:rsidR="00014CEA" w:rsidRPr="004E60AD">
              <w:rPr>
                <w:rFonts w:ascii="Gotham" w:hAnsi="Gotham"/>
                <w:sz w:val="20"/>
                <w:szCs w:val="20"/>
              </w:rPr>
              <w:t xml:space="preserve">at </w:t>
            </w:r>
            <w:r w:rsidR="00351587" w:rsidRPr="004E60AD">
              <w:rPr>
                <w:rFonts w:ascii="Gotham" w:hAnsi="Gotham"/>
                <w:sz w:val="20"/>
                <w:szCs w:val="20"/>
              </w:rPr>
              <w:t>H</w:t>
            </w:r>
            <w:r w:rsidR="00EB6C1B" w:rsidRPr="004E60AD">
              <w:rPr>
                <w:rFonts w:ascii="Gotham" w:hAnsi="Gotham"/>
                <w:sz w:val="20"/>
                <w:szCs w:val="20"/>
              </w:rPr>
              <w:t>f</w:t>
            </w:r>
            <w:r w:rsidR="00351587" w:rsidRPr="004E60AD">
              <w:rPr>
                <w:rFonts w:ascii="Gotham" w:hAnsi="Gotham"/>
                <w:sz w:val="20"/>
                <w:szCs w:val="20"/>
              </w:rPr>
              <w:t>C</w:t>
            </w:r>
            <w:r w:rsidR="00014CEA" w:rsidRPr="004E60AD">
              <w:rPr>
                <w:rFonts w:ascii="Gotham" w:hAnsi="Gotham"/>
                <w:sz w:val="20"/>
                <w:szCs w:val="20"/>
              </w:rPr>
              <w:t xml:space="preserve"> </w:t>
            </w:r>
            <w:r w:rsidR="004B2AAD" w:rsidRPr="004E60AD">
              <w:rPr>
                <w:rFonts w:ascii="Gotham" w:hAnsi="Gotham"/>
                <w:sz w:val="20"/>
                <w:szCs w:val="20"/>
              </w:rPr>
              <w:t>‘we’re all in!’</w:t>
            </w:r>
          </w:p>
        </w:tc>
      </w:tr>
      <w:tr w:rsidR="001F080D" w:rsidRPr="004E60AD" w14:paraId="5AAE7F3D" w14:textId="77777777" w:rsidTr="000374CE">
        <w:trPr>
          <w:trHeight w:val="454"/>
        </w:trPr>
        <w:tc>
          <w:tcPr>
            <w:tcW w:w="4932" w:type="dxa"/>
            <w:vAlign w:val="bottom"/>
          </w:tcPr>
          <w:p w14:paraId="59375240" w14:textId="77777777" w:rsidR="001F080D" w:rsidRPr="004E60AD" w:rsidRDefault="000374CE" w:rsidP="00F40B98">
            <w:pPr>
              <w:pStyle w:val="Heading1"/>
              <w:rPr>
                <w:rFonts w:ascii="Gotham" w:hAnsi="Gotham"/>
                <w:sz w:val="20"/>
                <w:szCs w:val="20"/>
              </w:rPr>
            </w:pPr>
            <w:r w:rsidRPr="004E60AD">
              <w:rPr>
                <w:rFonts w:ascii="Gotham" w:hAnsi="Gotham"/>
                <w:color w:val="957D0F"/>
                <w:sz w:val="20"/>
                <w:szCs w:val="20"/>
              </w:rPr>
              <w:t>…m</w:t>
            </w:r>
            <w:r w:rsidR="00397F79" w:rsidRPr="004E60AD">
              <w:rPr>
                <w:rFonts w:ascii="Gotham" w:hAnsi="Gotham"/>
                <w:color w:val="957D0F"/>
                <w:sz w:val="20"/>
                <w:szCs w:val="20"/>
              </w:rPr>
              <w:t>anaging risk</w:t>
            </w:r>
          </w:p>
        </w:tc>
        <w:tc>
          <w:tcPr>
            <w:tcW w:w="4932" w:type="dxa"/>
            <w:vAlign w:val="bottom"/>
          </w:tcPr>
          <w:p w14:paraId="3A5B468E" w14:textId="77777777" w:rsidR="001F080D" w:rsidRPr="004E60AD" w:rsidRDefault="000374CE" w:rsidP="00BD4F07">
            <w:pPr>
              <w:pStyle w:val="Heading1"/>
              <w:rPr>
                <w:rFonts w:ascii="Gotham" w:hAnsi="Gotham"/>
                <w:b w:val="0"/>
                <w:bCs w:val="0"/>
                <w:sz w:val="20"/>
                <w:szCs w:val="20"/>
              </w:rPr>
            </w:pPr>
            <w:r w:rsidRPr="004E60AD">
              <w:rPr>
                <w:rFonts w:ascii="Gotham" w:hAnsi="Gotham"/>
                <w:color w:val="957D0F"/>
                <w:sz w:val="20"/>
                <w:szCs w:val="20"/>
              </w:rPr>
              <w:t>…m</w:t>
            </w:r>
            <w:r w:rsidR="00397F79" w:rsidRPr="004E60AD">
              <w:rPr>
                <w:rFonts w:ascii="Gotham" w:hAnsi="Gotham"/>
                <w:color w:val="957D0F"/>
                <w:sz w:val="20"/>
                <w:szCs w:val="20"/>
              </w:rPr>
              <w:t>aking the link to our charitable purpose</w:t>
            </w:r>
          </w:p>
        </w:tc>
      </w:tr>
      <w:tr w:rsidR="001F080D" w:rsidRPr="004E60AD" w14:paraId="06168503" w14:textId="77777777" w:rsidTr="000374CE">
        <w:trPr>
          <w:trHeight w:val="1304"/>
        </w:trPr>
        <w:tc>
          <w:tcPr>
            <w:tcW w:w="4932" w:type="dxa"/>
          </w:tcPr>
          <w:p w14:paraId="73543633" w14:textId="4863206D" w:rsidR="001F080D" w:rsidRPr="004E60AD" w:rsidRDefault="00365426" w:rsidP="00365426">
            <w:pPr>
              <w:spacing w:after="60"/>
              <w:rPr>
                <w:rFonts w:ascii="Gotham" w:hAnsi="Gotham"/>
                <w:sz w:val="20"/>
                <w:szCs w:val="20"/>
              </w:rPr>
            </w:pPr>
            <w:r w:rsidRPr="004E60AD">
              <w:rPr>
                <w:rFonts w:ascii="Gotham" w:hAnsi="Gotham"/>
                <w:sz w:val="20"/>
                <w:szCs w:val="20"/>
              </w:rPr>
              <w:t>Assisting</w:t>
            </w:r>
            <w:r w:rsidR="006D3E8E" w:rsidRPr="004E60AD">
              <w:rPr>
                <w:rFonts w:ascii="Gotham" w:hAnsi="Gotham"/>
                <w:sz w:val="20"/>
                <w:szCs w:val="20"/>
              </w:rPr>
              <w:t xml:space="preserve"> </w:t>
            </w:r>
            <w:r w:rsidRPr="004E60AD">
              <w:rPr>
                <w:rFonts w:ascii="Gotham" w:hAnsi="Gotham"/>
                <w:sz w:val="20"/>
                <w:szCs w:val="20"/>
              </w:rPr>
              <w:t xml:space="preserve">diplomatically and swiftly </w:t>
            </w:r>
            <w:r w:rsidR="006D3E8E" w:rsidRPr="004E60AD">
              <w:rPr>
                <w:rFonts w:ascii="Gotham" w:hAnsi="Gotham"/>
                <w:sz w:val="20"/>
                <w:szCs w:val="20"/>
              </w:rPr>
              <w:t>with customer questions</w:t>
            </w:r>
            <w:r w:rsidRPr="004E60AD">
              <w:rPr>
                <w:rFonts w:ascii="Gotham" w:hAnsi="Gotham"/>
                <w:sz w:val="20"/>
                <w:szCs w:val="20"/>
              </w:rPr>
              <w:t xml:space="preserve"> and </w:t>
            </w:r>
            <w:r w:rsidR="0067366E" w:rsidRPr="004E60AD">
              <w:rPr>
                <w:rFonts w:ascii="Gotham" w:hAnsi="Gotham"/>
                <w:sz w:val="20"/>
                <w:szCs w:val="20"/>
              </w:rPr>
              <w:t>concerns</w:t>
            </w:r>
            <w:r w:rsidR="00164338" w:rsidRPr="004E60AD">
              <w:rPr>
                <w:rFonts w:ascii="Gotham" w:hAnsi="Gotham"/>
                <w:sz w:val="20"/>
                <w:szCs w:val="20"/>
              </w:rPr>
              <w:t>,</w:t>
            </w:r>
            <w:r w:rsidRPr="004E60AD">
              <w:rPr>
                <w:rFonts w:ascii="Gotham" w:hAnsi="Gotham"/>
                <w:sz w:val="20"/>
                <w:szCs w:val="20"/>
              </w:rPr>
              <w:t xml:space="preserve"> handing any issues over to the</w:t>
            </w:r>
            <w:r w:rsidR="0067366E" w:rsidRPr="004E60AD">
              <w:rPr>
                <w:rFonts w:ascii="Gotham" w:hAnsi="Gotham"/>
                <w:sz w:val="20"/>
                <w:szCs w:val="20"/>
              </w:rPr>
              <w:t xml:space="preserve"> Senior Responsible Officer on duty. </w:t>
            </w:r>
            <w:r w:rsidR="0012186E" w:rsidRPr="004E60AD">
              <w:rPr>
                <w:rFonts w:ascii="Gotham" w:hAnsi="Gotham"/>
                <w:sz w:val="20"/>
                <w:szCs w:val="20"/>
              </w:rPr>
              <w:t xml:space="preserve">  </w:t>
            </w:r>
          </w:p>
        </w:tc>
        <w:tc>
          <w:tcPr>
            <w:tcW w:w="4932" w:type="dxa"/>
          </w:tcPr>
          <w:p w14:paraId="566E068B" w14:textId="57C8CD58" w:rsidR="00B1290F" w:rsidRPr="004E60AD" w:rsidRDefault="00560394" w:rsidP="007B33CB">
            <w:pPr>
              <w:spacing w:after="60"/>
              <w:rPr>
                <w:rFonts w:ascii="Gotham" w:hAnsi="Gotham"/>
                <w:sz w:val="20"/>
                <w:szCs w:val="20"/>
              </w:rPr>
            </w:pPr>
            <w:r w:rsidRPr="004E60AD">
              <w:rPr>
                <w:rFonts w:ascii="Gotham" w:hAnsi="Gotham"/>
                <w:sz w:val="20"/>
                <w:szCs w:val="20"/>
              </w:rPr>
              <w:t xml:space="preserve">Able to </w:t>
            </w:r>
            <w:r w:rsidR="0006740E" w:rsidRPr="004E60AD">
              <w:rPr>
                <w:rFonts w:ascii="Gotham" w:hAnsi="Gotham"/>
                <w:sz w:val="20"/>
                <w:szCs w:val="20"/>
              </w:rPr>
              <w:t xml:space="preserve">advise visitors on all aspects of the heritage of the </w:t>
            </w:r>
            <w:r w:rsidR="007B3BB5" w:rsidRPr="004E60AD">
              <w:rPr>
                <w:rFonts w:ascii="Gotham" w:hAnsi="Gotham"/>
                <w:sz w:val="20"/>
                <w:szCs w:val="20"/>
              </w:rPr>
              <w:t>building,</w:t>
            </w:r>
            <w:r w:rsidR="002524C4" w:rsidRPr="004E60AD">
              <w:rPr>
                <w:rFonts w:ascii="Gotham" w:hAnsi="Gotham"/>
                <w:sz w:val="20"/>
                <w:szCs w:val="20"/>
              </w:rPr>
              <w:t xml:space="preserve"> to bring the history alive. </w:t>
            </w:r>
          </w:p>
          <w:p w14:paraId="00B04A14" w14:textId="197A14EE" w:rsidR="00306ED1" w:rsidRPr="004E60AD" w:rsidRDefault="00E109F1" w:rsidP="007B33CB">
            <w:pPr>
              <w:spacing w:after="60"/>
              <w:rPr>
                <w:rFonts w:ascii="Gotham" w:hAnsi="Gotham"/>
                <w:sz w:val="20"/>
                <w:szCs w:val="20"/>
              </w:rPr>
            </w:pPr>
            <w:r w:rsidRPr="004E60AD">
              <w:rPr>
                <w:rFonts w:ascii="Gotham" w:hAnsi="Gotham"/>
                <w:sz w:val="20"/>
                <w:szCs w:val="20"/>
              </w:rPr>
              <w:t>Helping</w:t>
            </w:r>
            <w:r w:rsidR="00B72B2A" w:rsidRPr="004E60AD">
              <w:rPr>
                <w:rFonts w:ascii="Gotham" w:hAnsi="Gotham"/>
                <w:sz w:val="20"/>
                <w:szCs w:val="20"/>
              </w:rPr>
              <w:t xml:space="preserve"> our </w:t>
            </w:r>
            <w:r w:rsidR="00EE69D9" w:rsidRPr="004E60AD">
              <w:rPr>
                <w:rFonts w:ascii="Gotham" w:hAnsi="Gotham"/>
                <w:sz w:val="20"/>
                <w:szCs w:val="20"/>
              </w:rPr>
              <w:t>audiences</w:t>
            </w:r>
            <w:r w:rsidR="00B72B2A" w:rsidRPr="004E60AD">
              <w:rPr>
                <w:rFonts w:ascii="Gotham" w:hAnsi="Gotham"/>
                <w:sz w:val="20"/>
                <w:szCs w:val="20"/>
              </w:rPr>
              <w:t xml:space="preserve"> understand and value our work.  </w:t>
            </w:r>
            <w:r w:rsidR="00307B80" w:rsidRPr="004E60AD">
              <w:rPr>
                <w:rFonts w:ascii="Gotham" w:hAnsi="Gotham"/>
                <w:sz w:val="20"/>
                <w:szCs w:val="20"/>
              </w:rPr>
              <w:t xml:space="preserve">Encouraging repeat </w:t>
            </w:r>
            <w:r w:rsidR="007D33C5" w:rsidRPr="004E60AD">
              <w:rPr>
                <w:rFonts w:ascii="Gotham" w:hAnsi="Gotham"/>
                <w:sz w:val="20"/>
                <w:szCs w:val="20"/>
              </w:rPr>
              <w:t>custom</w:t>
            </w:r>
            <w:r w:rsidR="00B72B2A" w:rsidRPr="004E60AD">
              <w:rPr>
                <w:rFonts w:ascii="Gotham" w:hAnsi="Gotham"/>
                <w:sz w:val="20"/>
                <w:szCs w:val="20"/>
              </w:rPr>
              <w:t xml:space="preserve">, so that </w:t>
            </w:r>
            <w:r w:rsidR="007B3BB5" w:rsidRPr="004E60AD">
              <w:rPr>
                <w:rFonts w:ascii="Gotham" w:hAnsi="Gotham"/>
                <w:sz w:val="20"/>
                <w:szCs w:val="20"/>
              </w:rPr>
              <w:t>all</w:t>
            </w:r>
            <w:r w:rsidR="00B72B2A" w:rsidRPr="004E60AD">
              <w:rPr>
                <w:rFonts w:ascii="Gotham" w:hAnsi="Gotham"/>
                <w:sz w:val="20"/>
                <w:szCs w:val="20"/>
              </w:rPr>
              <w:t xml:space="preserve"> </w:t>
            </w:r>
            <w:r w:rsidR="007B3BB5" w:rsidRPr="004E60AD">
              <w:rPr>
                <w:rFonts w:ascii="Gotham" w:hAnsi="Gotham"/>
                <w:sz w:val="20"/>
                <w:szCs w:val="20"/>
              </w:rPr>
              <w:t>surpluses</w:t>
            </w:r>
            <w:r w:rsidR="00B72B2A" w:rsidRPr="004E60AD">
              <w:rPr>
                <w:rFonts w:ascii="Gotham" w:hAnsi="Gotham"/>
                <w:sz w:val="20"/>
                <w:szCs w:val="20"/>
              </w:rPr>
              <w:t xml:space="preserve"> can be reinvested in </w:t>
            </w:r>
            <w:r w:rsidR="00351587" w:rsidRPr="004E60AD">
              <w:rPr>
                <w:rFonts w:ascii="Gotham" w:hAnsi="Gotham"/>
                <w:sz w:val="20"/>
                <w:szCs w:val="20"/>
              </w:rPr>
              <w:t>H</w:t>
            </w:r>
            <w:r w:rsidR="00E235F8" w:rsidRPr="004E60AD">
              <w:rPr>
                <w:rFonts w:ascii="Gotham" w:hAnsi="Gotham"/>
                <w:sz w:val="20"/>
                <w:szCs w:val="20"/>
              </w:rPr>
              <w:t>f</w:t>
            </w:r>
            <w:r w:rsidR="00351587" w:rsidRPr="004E60AD">
              <w:rPr>
                <w:rFonts w:ascii="Gotham" w:hAnsi="Gotham"/>
                <w:sz w:val="20"/>
                <w:szCs w:val="20"/>
              </w:rPr>
              <w:t>C</w:t>
            </w:r>
            <w:r w:rsidR="00B72B2A" w:rsidRPr="004E60AD">
              <w:rPr>
                <w:rFonts w:ascii="Gotham" w:hAnsi="Gotham"/>
                <w:sz w:val="20"/>
                <w:szCs w:val="20"/>
              </w:rPr>
              <w:t>’s core mission.</w:t>
            </w:r>
          </w:p>
        </w:tc>
      </w:tr>
    </w:tbl>
    <w:p w14:paraId="28F969DB" w14:textId="381A0082" w:rsidR="00E81303" w:rsidRDefault="00E81303">
      <w:pPr>
        <w:rPr>
          <w:rFonts w:ascii="Gotham" w:hAnsi="Gotham"/>
        </w:rPr>
      </w:pPr>
    </w:p>
    <w:p w14:paraId="46AFA7FF" w14:textId="77777777" w:rsidR="007C7199" w:rsidRDefault="007C7199">
      <w:pPr>
        <w:rPr>
          <w:rFonts w:ascii="Gotham" w:hAnsi="Gotham"/>
        </w:rPr>
      </w:pPr>
    </w:p>
    <w:p w14:paraId="5AF00A15" w14:textId="77777777" w:rsidR="007C7199" w:rsidRPr="004E60AD" w:rsidRDefault="007C7199">
      <w:pPr>
        <w:rPr>
          <w:rFonts w:ascii="Gotham" w:hAnsi="Gotham"/>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1728"/>
        <w:gridCol w:w="4368"/>
        <w:gridCol w:w="360"/>
        <w:gridCol w:w="3183"/>
      </w:tblGrid>
      <w:tr w:rsidR="006D7E2E" w:rsidRPr="004E60AD" w14:paraId="46206CD8" w14:textId="77777777" w:rsidTr="004E60AD">
        <w:trPr>
          <w:trHeight w:val="660"/>
        </w:trPr>
        <w:tc>
          <w:tcPr>
            <w:tcW w:w="6096" w:type="dxa"/>
            <w:gridSpan w:val="2"/>
            <w:vAlign w:val="bottom"/>
          </w:tcPr>
          <w:p w14:paraId="035ECA84" w14:textId="77777777" w:rsidR="006D7E2E" w:rsidRPr="004E60AD" w:rsidRDefault="006D7E2E" w:rsidP="00FD7831">
            <w:pPr>
              <w:pStyle w:val="Subtitle"/>
              <w:spacing w:line="259" w:lineRule="auto"/>
              <w:rPr>
                <w:rFonts w:ascii="Gotham" w:hAnsi="Gotham"/>
                <w:b w:val="0"/>
                <w:bCs w:val="0"/>
                <w:caps/>
                <w:sz w:val="20"/>
                <w:szCs w:val="20"/>
              </w:rPr>
            </w:pPr>
            <w:r w:rsidRPr="004E60AD">
              <w:rPr>
                <w:rFonts w:ascii="Gotham" w:hAnsi="Gotham"/>
                <w:caps/>
              </w:rPr>
              <w:lastRenderedPageBreak/>
              <w:t>Scale and scope of the role</w:t>
            </w:r>
          </w:p>
        </w:tc>
        <w:tc>
          <w:tcPr>
            <w:tcW w:w="360" w:type="dxa"/>
          </w:tcPr>
          <w:p w14:paraId="668BD6DF" w14:textId="77777777" w:rsidR="006D7E2E" w:rsidRPr="004E60AD" w:rsidRDefault="006D7E2E" w:rsidP="009241ED">
            <w:pPr>
              <w:pStyle w:val="Subtitle"/>
              <w:rPr>
                <w:rFonts w:ascii="Gotham" w:hAnsi="Gotham"/>
              </w:rPr>
            </w:pPr>
          </w:p>
        </w:tc>
        <w:tc>
          <w:tcPr>
            <w:tcW w:w="3183" w:type="dxa"/>
            <w:shd w:val="clear" w:color="auto" w:fill="C9DBDD"/>
            <w:vAlign w:val="bottom"/>
          </w:tcPr>
          <w:p w14:paraId="1DBF11F4" w14:textId="77777777" w:rsidR="006D7E2E" w:rsidRPr="004E60AD" w:rsidRDefault="006D7E2E" w:rsidP="008117B5">
            <w:pPr>
              <w:pStyle w:val="Subtitle"/>
              <w:spacing w:line="259" w:lineRule="auto"/>
              <w:rPr>
                <w:rFonts w:ascii="Gotham" w:hAnsi="Gotham"/>
              </w:rPr>
            </w:pPr>
            <w:r w:rsidRPr="004E60AD">
              <w:rPr>
                <w:rFonts w:ascii="Gotham" w:hAnsi="Gotham"/>
                <w:caps/>
              </w:rPr>
              <w:t>Knowledge, skills and experience needed</w:t>
            </w:r>
          </w:p>
        </w:tc>
      </w:tr>
      <w:tr w:rsidR="00BA2168" w:rsidRPr="004E60AD" w14:paraId="5F0A6E65" w14:textId="77777777" w:rsidTr="004E60AD">
        <w:trPr>
          <w:trHeight w:val="391"/>
        </w:trPr>
        <w:tc>
          <w:tcPr>
            <w:tcW w:w="1728" w:type="dxa"/>
            <w:tcBorders>
              <w:right w:val="single" w:sz="4" w:space="0" w:color="957D0F"/>
            </w:tcBorders>
          </w:tcPr>
          <w:p w14:paraId="64FC84F1" w14:textId="77777777" w:rsidR="00BA2168" w:rsidRPr="004E60AD" w:rsidRDefault="00BA2168" w:rsidP="00F254A3">
            <w:pPr>
              <w:pStyle w:val="Subtitle"/>
              <w:jc w:val="right"/>
              <w:rPr>
                <w:rFonts w:ascii="Gotham" w:hAnsi="Gotham"/>
                <w:b w:val="0"/>
                <w:bCs w:val="0"/>
                <w:sz w:val="20"/>
                <w:szCs w:val="20"/>
              </w:rPr>
            </w:pPr>
            <w:r w:rsidRPr="004E60AD">
              <w:rPr>
                <w:rFonts w:ascii="Gotham" w:hAnsi="Gotham"/>
                <w:b w:val="0"/>
                <w:bCs w:val="0"/>
                <w:sz w:val="20"/>
                <w:szCs w:val="20"/>
              </w:rPr>
              <w:t>Reports to</w:t>
            </w:r>
          </w:p>
        </w:tc>
        <w:tc>
          <w:tcPr>
            <w:tcW w:w="4368" w:type="dxa"/>
            <w:tcBorders>
              <w:left w:val="single" w:sz="4" w:space="0" w:color="957D0F"/>
            </w:tcBorders>
          </w:tcPr>
          <w:p w14:paraId="4684EFA9" w14:textId="751DD350" w:rsidR="00BA2168" w:rsidRPr="004E60AD" w:rsidRDefault="00552B52" w:rsidP="00491519">
            <w:pPr>
              <w:pStyle w:val="Subtitle"/>
              <w:jc w:val="both"/>
              <w:rPr>
                <w:rFonts w:ascii="Gotham" w:hAnsi="Gotham"/>
                <w:b w:val="0"/>
                <w:bCs w:val="0"/>
                <w:sz w:val="20"/>
                <w:szCs w:val="20"/>
              </w:rPr>
            </w:pPr>
            <w:r w:rsidRPr="004E60AD">
              <w:rPr>
                <w:rFonts w:ascii="Gotham" w:hAnsi="Gotham"/>
                <w:b w:val="0"/>
                <w:bCs w:val="0"/>
                <w:sz w:val="20"/>
                <w:szCs w:val="20"/>
              </w:rPr>
              <w:t>Senior Responsible Officer</w:t>
            </w:r>
            <w:r w:rsidR="00D724B1" w:rsidRPr="004E60AD">
              <w:rPr>
                <w:rFonts w:ascii="Gotham" w:hAnsi="Gotham"/>
                <w:b w:val="0"/>
                <w:bCs w:val="0"/>
                <w:sz w:val="20"/>
                <w:szCs w:val="20"/>
              </w:rPr>
              <w:t xml:space="preserve"> on shift</w:t>
            </w:r>
          </w:p>
        </w:tc>
        <w:tc>
          <w:tcPr>
            <w:tcW w:w="360" w:type="dxa"/>
          </w:tcPr>
          <w:p w14:paraId="74EB05A0" w14:textId="77777777" w:rsidR="00BA2168" w:rsidRPr="004E60AD" w:rsidRDefault="00BA2168" w:rsidP="002E4296">
            <w:pPr>
              <w:pStyle w:val="Subtitle"/>
              <w:spacing w:after="160"/>
              <w:rPr>
                <w:rFonts w:ascii="Gotham" w:hAnsi="Gotham"/>
              </w:rPr>
            </w:pPr>
          </w:p>
        </w:tc>
        <w:tc>
          <w:tcPr>
            <w:tcW w:w="3183" w:type="dxa"/>
            <w:vMerge w:val="restart"/>
            <w:shd w:val="clear" w:color="auto" w:fill="C9DBDD"/>
          </w:tcPr>
          <w:p w14:paraId="3337EFF8" w14:textId="1B46D1F9" w:rsidR="00F074CC" w:rsidRPr="004E60AD" w:rsidRDefault="00F074CC" w:rsidP="00F074CC">
            <w:pPr>
              <w:pStyle w:val="Subtitle"/>
              <w:rPr>
                <w:rFonts w:ascii="Gotham" w:hAnsi="Gotham"/>
                <w:b w:val="0"/>
                <w:bCs w:val="0"/>
                <w:sz w:val="20"/>
                <w:szCs w:val="20"/>
                <w:u w:val="single"/>
              </w:rPr>
            </w:pPr>
            <w:r w:rsidRPr="004E60AD">
              <w:rPr>
                <w:rFonts w:ascii="Gotham" w:hAnsi="Gotham"/>
                <w:b w:val="0"/>
                <w:bCs w:val="0"/>
                <w:sz w:val="20"/>
                <w:szCs w:val="20"/>
                <w:u w:val="single"/>
              </w:rPr>
              <w:t>Essential</w:t>
            </w:r>
          </w:p>
          <w:p w14:paraId="475070AC" w14:textId="067561E1" w:rsidR="000D54F7" w:rsidRPr="004E60AD" w:rsidRDefault="001B730A" w:rsidP="000D54F7">
            <w:pPr>
              <w:pStyle w:val="Subtitle"/>
              <w:spacing w:after="240"/>
              <w:rPr>
                <w:rFonts w:ascii="Gotham" w:hAnsi="Gotham"/>
                <w:b w:val="0"/>
                <w:bCs w:val="0"/>
                <w:sz w:val="20"/>
                <w:szCs w:val="20"/>
              </w:rPr>
            </w:pPr>
            <w:r w:rsidRPr="004E60AD">
              <w:rPr>
                <w:rFonts w:ascii="Gotham" w:hAnsi="Gotham"/>
                <w:b w:val="0"/>
                <w:bCs w:val="0"/>
                <w:sz w:val="20"/>
                <w:szCs w:val="20"/>
              </w:rPr>
              <w:t xml:space="preserve">Good </w:t>
            </w:r>
            <w:r w:rsidR="000D54F7" w:rsidRPr="004E60AD">
              <w:rPr>
                <w:rFonts w:ascii="Gotham" w:hAnsi="Gotham"/>
                <w:b w:val="0"/>
                <w:bCs w:val="0"/>
                <w:sz w:val="20"/>
                <w:szCs w:val="20"/>
              </w:rPr>
              <w:t>standards of personal presentation</w:t>
            </w:r>
            <w:r w:rsidR="00BE5070" w:rsidRPr="004E60AD">
              <w:rPr>
                <w:rFonts w:ascii="Gotham" w:hAnsi="Gotham"/>
                <w:b w:val="0"/>
                <w:bCs w:val="0"/>
                <w:sz w:val="20"/>
                <w:szCs w:val="20"/>
              </w:rPr>
              <w:t xml:space="preserve"> </w:t>
            </w:r>
            <w:r w:rsidR="00791F88" w:rsidRPr="004E60AD">
              <w:rPr>
                <w:rFonts w:ascii="Gotham" w:hAnsi="Gotham"/>
                <w:b w:val="0"/>
                <w:bCs w:val="0"/>
                <w:sz w:val="20"/>
                <w:szCs w:val="20"/>
              </w:rPr>
              <w:t xml:space="preserve">and </w:t>
            </w:r>
            <w:r w:rsidR="000D54F7" w:rsidRPr="004E60AD">
              <w:rPr>
                <w:rFonts w:ascii="Gotham" w:hAnsi="Gotham"/>
                <w:b w:val="0"/>
                <w:bCs w:val="0"/>
                <w:sz w:val="20"/>
                <w:szCs w:val="20"/>
              </w:rPr>
              <w:t>smart appearance</w:t>
            </w:r>
            <w:r w:rsidR="00F35D6A" w:rsidRPr="004E60AD">
              <w:rPr>
                <w:rFonts w:ascii="Gotham" w:hAnsi="Gotham"/>
                <w:b w:val="0"/>
                <w:bCs w:val="0"/>
                <w:sz w:val="20"/>
                <w:szCs w:val="20"/>
              </w:rPr>
              <w:t xml:space="preserve">. </w:t>
            </w:r>
          </w:p>
          <w:p w14:paraId="12D08F32" w14:textId="79A133A6" w:rsidR="00853D30" w:rsidRPr="004E60AD" w:rsidRDefault="008315A4" w:rsidP="00853D30">
            <w:pPr>
              <w:pStyle w:val="Subtitle"/>
              <w:spacing w:after="240"/>
              <w:rPr>
                <w:rFonts w:ascii="Gotham" w:hAnsi="Gotham"/>
                <w:b w:val="0"/>
                <w:bCs w:val="0"/>
                <w:sz w:val="20"/>
                <w:szCs w:val="20"/>
              </w:rPr>
            </w:pPr>
            <w:r w:rsidRPr="004E60AD">
              <w:rPr>
                <w:rFonts w:ascii="Gotham" w:hAnsi="Gotham"/>
                <w:b w:val="0"/>
                <w:bCs w:val="0"/>
                <w:sz w:val="20"/>
                <w:szCs w:val="20"/>
              </w:rPr>
              <w:t>Able to spend m</w:t>
            </w:r>
            <w:r w:rsidR="007037E8" w:rsidRPr="004E60AD">
              <w:rPr>
                <w:rFonts w:ascii="Gotham" w:hAnsi="Gotham"/>
                <w:b w:val="0"/>
                <w:bCs w:val="0"/>
                <w:sz w:val="20"/>
                <w:szCs w:val="20"/>
              </w:rPr>
              <w:t xml:space="preserve">uch </w:t>
            </w:r>
            <w:r w:rsidRPr="004E60AD">
              <w:rPr>
                <w:rFonts w:ascii="Gotham" w:hAnsi="Gotham"/>
                <w:b w:val="0"/>
                <w:bCs w:val="0"/>
                <w:sz w:val="20"/>
                <w:szCs w:val="20"/>
              </w:rPr>
              <w:t xml:space="preserve">of the </w:t>
            </w:r>
            <w:r w:rsidR="00FA0326" w:rsidRPr="004E60AD">
              <w:rPr>
                <w:rFonts w:ascii="Gotham" w:hAnsi="Gotham"/>
                <w:b w:val="0"/>
                <w:bCs w:val="0"/>
                <w:sz w:val="20"/>
                <w:szCs w:val="20"/>
              </w:rPr>
              <w:t>duty standing</w:t>
            </w:r>
            <w:r w:rsidR="00844D48" w:rsidRPr="004E60AD">
              <w:rPr>
                <w:rFonts w:ascii="Gotham" w:hAnsi="Gotham"/>
                <w:b w:val="0"/>
                <w:bCs w:val="0"/>
                <w:sz w:val="20"/>
                <w:szCs w:val="20"/>
              </w:rPr>
              <w:t xml:space="preserve"> and walking around the building. </w:t>
            </w:r>
          </w:p>
          <w:p w14:paraId="069D5E8D" w14:textId="34E90DB1" w:rsidR="00480C79" w:rsidRPr="004E60AD" w:rsidRDefault="0065388A" w:rsidP="00E5232A">
            <w:pPr>
              <w:pStyle w:val="BodyText3"/>
              <w:spacing w:after="240"/>
              <w:rPr>
                <w:rFonts w:ascii="Gotham" w:hAnsi="Gotham"/>
              </w:rPr>
            </w:pPr>
            <w:r w:rsidRPr="004E60AD">
              <w:rPr>
                <w:rFonts w:ascii="Gotham" w:hAnsi="Gotham"/>
              </w:rPr>
              <w:t>Polite and personable with a can-do attitud</w:t>
            </w:r>
            <w:r w:rsidR="00480C79" w:rsidRPr="004E60AD">
              <w:rPr>
                <w:rFonts w:ascii="Gotham" w:hAnsi="Gotham"/>
              </w:rPr>
              <w:t>e</w:t>
            </w:r>
            <w:r w:rsidR="00F35D6A" w:rsidRPr="004E60AD">
              <w:rPr>
                <w:rFonts w:ascii="Gotham" w:hAnsi="Gotham"/>
              </w:rPr>
              <w:t xml:space="preserve">. </w:t>
            </w:r>
          </w:p>
          <w:p w14:paraId="7B549839" w14:textId="3D9A9EFD" w:rsidR="00F35D6A" w:rsidRPr="004E60AD" w:rsidRDefault="00F35D6A" w:rsidP="00E5232A">
            <w:pPr>
              <w:pStyle w:val="BodyText3"/>
              <w:spacing w:after="240"/>
              <w:rPr>
                <w:rFonts w:ascii="Gotham" w:hAnsi="Gotham"/>
              </w:rPr>
            </w:pPr>
            <w:r w:rsidRPr="004E60AD">
              <w:rPr>
                <w:rFonts w:ascii="Gotham" w:hAnsi="Gotham"/>
              </w:rPr>
              <w:t>A people person</w:t>
            </w:r>
            <w:r w:rsidR="00B061C2">
              <w:rPr>
                <w:rFonts w:ascii="Gotham" w:hAnsi="Gotham"/>
              </w:rPr>
              <w:t>;</w:t>
            </w:r>
            <w:r w:rsidRPr="004E60AD">
              <w:rPr>
                <w:rFonts w:ascii="Gotham" w:hAnsi="Gotham"/>
              </w:rPr>
              <w:t xml:space="preserve"> willing to approach and engage with visitors. </w:t>
            </w:r>
          </w:p>
          <w:p w14:paraId="289C1210" w14:textId="2CB45C35" w:rsidR="003240BC" w:rsidRPr="004E60AD" w:rsidRDefault="00480C79" w:rsidP="00E5232A">
            <w:pPr>
              <w:spacing w:after="240"/>
              <w:rPr>
                <w:rFonts w:ascii="Gotham" w:hAnsi="Gotham"/>
                <w:sz w:val="20"/>
                <w:szCs w:val="20"/>
              </w:rPr>
            </w:pPr>
            <w:r w:rsidRPr="004E60AD">
              <w:rPr>
                <w:rFonts w:ascii="Gotham" w:hAnsi="Gotham"/>
                <w:sz w:val="20"/>
                <w:szCs w:val="20"/>
              </w:rPr>
              <w:t xml:space="preserve">Reliable </w:t>
            </w:r>
            <w:r w:rsidR="003240BC" w:rsidRPr="004E60AD">
              <w:rPr>
                <w:rFonts w:ascii="Gotham" w:hAnsi="Gotham"/>
                <w:sz w:val="20"/>
                <w:szCs w:val="20"/>
              </w:rPr>
              <w:t>and conscientious</w:t>
            </w:r>
            <w:r w:rsidR="00F35D6A" w:rsidRPr="004E60AD">
              <w:rPr>
                <w:rFonts w:ascii="Gotham" w:hAnsi="Gotham"/>
                <w:sz w:val="20"/>
                <w:szCs w:val="20"/>
              </w:rPr>
              <w:t xml:space="preserve">. </w:t>
            </w:r>
          </w:p>
          <w:p w14:paraId="31D79565" w14:textId="2E4E0A0B" w:rsidR="003108CB" w:rsidRPr="004E60AD" w:rsidRDefault="003108CB" w:rsidP="00E5232A">
            <w:pPr>
              <w:spacing w:after="240"/>
              <w:rPr>
                <w:rFonts w:ascii="Gotham" w:hAnsi="Gotham"/>
                <w:sz w:val="20"/>
                <w:szCs w:val="20"/>
              </w:rPr>
            </w:pPr>
            <w:r w:rsidRPr="004E60AD">
              <w:rPr>
                <w:rFonts w:ascii="Gotham" w:hAnsi="Gotham"/>
                <w:sz w:val="20"/>
                <w:szCs w:val="20"/>
              </w:rPr>
              <w:t xml:space="preserve">A keen interest in history and heritage. </w:t>
            </w:r>
          </w:p>
          <w:p w14:paraId="7463C8E4" w14:textId="38B2AEBF" w:rsidR="003A7DD1" w:rsidRPr="004E60AD" w:rsidRDefault="003240BC" w:rsidP="00E5232A">
            <w:pPr>
              <w:pStyle w:val="BodyText3"/>
              <w:spacing w:after="240"/>
              <w:rPr>
                <w:rFonts w:ascii="Gotham" w:hAnsi="Gotham"/>
              </w:rPr>
            </w:pPr>
            <w:r w:rsidRPr="004E60AD">
              <w:rPr>
                <w:rFonts w:ascii="Gotham" w:hAnsi="Gotham"/>
              </w:rPr>
              <w:t xml:space="preserve">Able to </w:t>
            </w:r>
            <w:r w:rsidR="003108CB" w:rsidRPr="004E60AD">
              <w:rPr>
                <w:rFonts w:ascii="Gotham" w:hAnsi="Gotham"/>
              </w:rPr>
              <w:t xml:space="preserve">volunteer at least </w:t>
            </w:r>
            <w:r w:rsidR="00DD182F">
              <w:rPr>
                <w:rFonts w:ascii="Gotham" w:hAnsi="Gotham"/>
              </w:rPr>
              <w:t>once a week</w:t>
            </w:r>
            <w:r w:rsidR="00967F06">
              <w:rPr>
                <w:rFonts w:ascii="Gotham" w:hAnsi="Gotham"/>
              </w:rPr>
              <w:t xml:space="preserve"> (around holidays and other commitments). </w:t>
            </w:r>
          </w:p>
          <w:p w14:paraId="11A92602" w14:textId="0A03AA3A" w:rsidR="00F074CC" w:rsidRPr="004E60AD" w:rsidRDefault="00F074CC" w:rsidP="00F074CC">
            <w:pPr>
              <w:pStyle w:val="Subtitle"/>
              <w:rPr>
                <w:rFonts w:ascii="Gotham" w:hAnsi="Gotham"/>
                <w:b w:val="0"/>
                <w:bCs w:val="0"/>
                <w:sz w:val="20"/>
                <w:szCs w:val="20"/>
                <w:u w:val="single"/>
              </w:rPr>
            </w:pPr>
            <w:r w:rsidRPr="004E60AD">
              <w:rPr>
                <w:rFonts w:ascii="Gotham" w:hAnsi="Gotham"/>
                <w:b w:val="0"/>
                <w:bCs w:val="0"/>
                <w:sz w:val="20"/>
                <w:szCs w:val="20"/>
                <w:u w:val="single"/>
              </w:rPr>
              <w:t>Desirable</w:t>
            </w:r>
          </w:p>
          <w:p w14:paraId="6A8DE4D1" w14:textId="77777777" w:rsidR="00F35D6A" w:rsidRPr="004E60AD" w:rsidRDefault="00F35D6A" w:rsidP="00F35D6A">
            <w:pPr>
              <w:rPr>
                <w:rFonts w:ascii="Gotham" w:hAnsi="Gotham"/>
              </w:rPr>
            </w:pPr>
          </w:p>
          <w:p w14:paraId="4F413D9D" w14:textId="09E8403C" w:rsidR="00A40243" w:rsidRPr="004E60AD" w:rsidRDefault="00A40243" w:rsidP="00A33D05">
            <w:pPr>
              <w:pStyle w:val="BodyText3"/>
              <w:spacing w:after="240"/>
              <w:rPr>
                <w:rFonts w:ascii="Gotham" w:hAnsi="Gotham"/>
              </w:rPr>
            </w:pPr>
            <w:r w:rsidRPr="004E60AD">
              <w:rPr>
                <w:rFonts w:ascii="Gotham" w:hAnsi="Gotham"/>
              </w:rPr>
              <w:t>Experience as a volunteer or employee in a heritage role e.g. museu</w:t>
            </w:r>
            <w:r w:rsidR="003A7DD1" w:rsidRPr="004E60AD">
              <w:rPr>
                <w:rFonts w:ascii="Gotham" w:hAnsi="Gotham"/>
              </w:rPr>
              <w:t xml:space="preserve">m steward, room guide or tour guide. </w:t>
            </w:r>
          </w:p>
          <w:p w14:paraId="43E45C3C" w14:textId="228E637B" w:rsidR="00A33D05" w:rsidRPr="004E60AD" w:rsidRDefault="007037E8" w:rsidP="00A33D05">
            <w:pPr>
              <w:pStyle w:val="BodyText3"/>
              <w:spacing w:after="240"/>
              <w:rPr>
                <w:rFonts w:ascii="Gotham" w:hAnsi="Gotham"/>
              </w:rPr>
            </w:pPr>
            <w:r w:rsidRPr="004E60AD">
              <w:rPr>
                <w:rFonts w:ascii="Gotham" w:hAnsi="Gotham"/>
              </w:rPr>
              <w:t xml:space="preserve">Experience in a customer service </w:t>
            </w:r>
            <w:r w:rsidR="001908DB" w:rsidRPr="004E60AD">
              <w:rPr>
                <w:rFonts w:ascii="Gotham" w:hAnsi="Gotham"/>
              </w:rPr>
              <w:t>rol</w:t>
            </w:r>
            <w:r w:rsidR="00A33D05" w:rsidRPr="004E60AD">
              <w:rPr>
                <w:rFonts w:ascii="Gotham" w:hAnsi="Gotham"/>
              </w:rPr>
              <w:t>e</w:t>
            </w:r>
            <w:r w:rsidR="00F35D6A" w:rsidRPr="004E60AD">
              <w:rPr>
                <w:rFonts w:ascii="Gotham" w:hAnsi="Gotham"/>
              </w:rPr>
              <w:t xml:space="preserve">. </w:t>
            </w:r>
          </w:p>
          <w:p w14:paraId="6F4FAF71" w14:textId="6A98DB4A" w:rsidR="00A33D05" w:rsidRPr="004E60AD" w:rsidRDefault="003A7DD1" w:rsidP="00A33D05">
            <w:pPr>
              <w:pStyle w:val="BodyText3"/>
              <w:spacing w:after="240"/>
              <w:rPr>
                <w:rFonts w:ascii="Gotham" w:hAnsi="Gotham"/>
              </w:rPr>
            </w:pPr>
            <w:r w:rsidRPr="004E60AD">
              <w:rPr>
                <w:rFonts w:ascii="Gotham" w:hAnsi="Gotham"/>
              </w:rPr>
              <w:t xml:space="preserve">An interest in theatre and theatre history. </w:t>
            </w:r>
          </w:p>
        </w:tc>
      </w:tr>
      <w:tr w:rsidR="00BA2168" w:rsidRPr="004E60AD" w14:paraId="3652B3B6" w14:textId="77777777" w:rsidTr="004E60AD">
        <w:trPr>
          <w:trHeight w:val="427"/>
        </w:trPr>
        <w:tc>
          <w:tcPr>
            <w:tcW w:w="1728" w:type="dxa"/>
            <w:tcBorders>
              <w:right w:val="single" w:sz="4" w:space="0" w:color="957D0F"/>
            </w:tcBorders>
          </w:tcPr>
          <w:p w14:paraId="2E3A0BB5" w14:textId="77777777" w:rsidR="00BA2168" w:rsidRPr="004E60AD" w:rsidRDefault="00BA2168" w:rsidP="00F254A3">
            <w:pPr>
              <w:pStyle w:val="Subtitle"/>
              <w:jc w:val="right"/>
              <w:rPr>
                <w:rFonts w:ascii="Gotham" w:hAnsi="Gotham"/>
                <w:b w:val="0"/>
                <w:bCs w:val="0"/>
                <w:sz w:val="20"/>
                <w:szCs w:val="20"/>
              </w:rPr>
            </w:pPr>
            <w:r w:rsidRPr="004E60AD">
              <w:rPr>
                <w:rFonts w:ascii="Gotham" w:hAnsi="Gotham"/>
                <w:b w:val="0"/>
                <w:bCs w:val="0"/>
                <w:sz w:val="20"/>
                <w:szCs w:val="20"/>
              </w:rPr>
              <w:t>Financial responsibility</w:t>
            </w:r>
          </w:p>
        </w:tc>
        <w:tc>
          <w:tcPr>
            <w:tcW w:w="4368" w:type="dxa"/>
            <w:tcBorders>
              <w:left w:val="single" w:sz="4" w:space="0" w:color="957D0F"/>
            </w:tcBorders>
          </w:tcPr>
          <w:p w14:paraId="03DFF1A1" w14:textId="4D7A6E98" w:rsidR="00E059F0" w:rsidRPr="004E60AD" w:rsidRDefault="00552B52" w:rsidP="00A33D05">
            <w:pPr>
              <w:rPr>
                <w:rFonts w:ascii="Gotham" w:hAnsi="Gotham"/>
              </w:rPr>
            </w:pPr>
            <w:r w:rsidRPr="004E60AD">
              <w:rPr>
                <w:rFonts w:ascii="Gotham" w:hAnsi="Gotham"/>
                <w:sz w:val="20"/>
                <w:szCs w:val="20"/>
              </w:rPr>
              <w:t>None</w:t>
            </w:r>
          </w:p>
        </w:tc>
        <w:tc>
          <w:tcPr>
            <w:tcW w:w="360" w:type="dxa"/>
          </w:tcPr>
          <w:p w14:paraId="41455CEB" w14:textId="77777777" w:rsidR="00BA2168" w:rsidRPr="004E60AD" w:rsidRDefault="00BA2168" w:rsidP="009241ED">
            <w:pPr>
              <w:pStyle w:val="Subtitle"/>
              <w:rPr>
                <w:rFonts w:ascii="Gotham" w:hAnsi="Gotham"/>
              </w:rPr>
            </w:pPr>
          </w:p>
        </w:tc>
        <w:tc>
          <w:tcPr>
            <w:tcW w:w="3183" w:type="dxa"/>
            <w:vMerge/>
            <w:shd w:val="clear" w:color="auto" w:fill="C9DBDD"/>
          </w:tcPr>
          <w:p w14:paraId="1D0A7C63" w14:textId="77777777" w:rsidR="00BA2168" w:rsidRPr="004E60AD" w:rsidRDefault="00BA2168" w:rsidP="009241ED">
            <w:pPr>
              <w:pStyle w:val="Subtitle"/>
              <w:rPr>
                <w:rFonts w:ascii="Gotham" w:hAnsi="Gotham"/>
              </w:rPr>
            </w:pPr>
          </w:p>
        </w:tc>
      </w:tr>
      <w:tr w:rsidR="00BA2168" w:rsidRPr="004E60AD" w14:paraId="52BEE0D2" w14:textId="77777777" w:rsidTr="004E60AD">
        <w:trPr>
          <w:trHeight w:val="535"/>
        </w:trPr>
        <w:tc>
          <w:tcPr>
            <w:tcW w:w="1728" w:type="dxa"/>
            <w:tcBorders>
              <w:right w:val="single" w:sz="4" w:space="0" w:color="957D0F"/>
            </w:tcBorders>
          </w:tcPr>
          <w:p w14:paraId="1DC52D7A" w14:textId="77777777" w:rsidR="00BA2168" w:rsidRPr="004E60AD" w:rsidRDefault="00BA2168" w:rsidP="00F254A3">
            <w:pPr>
              <w:pStyle w:val="Subtitle"/>
              <w:jc w:val="right"/>
              <w:rPr>
                <w:rFonts w:ascii="Gotham" w:hAnsi="Gotham"/>
                <w:b w:val="0"/>
                <w:bCs w:val="0"/>
                <w:sz w:val="20"/>
                <w:szCs w:val="20"/>
              </w:rPr>
            </w:pPr>
            <w:r w:rsidRPr="004E60AD">
              <w:rPr>
                <w:rFonts w:ascii="Gotham" w:hAnsi="Gotham"/>
                <w:b w:val="0"/>
                <w:bCs w:val="0"/>
                <w:sz w:val="20"/>
                <w:szCs w:val="20"/>
              </w:rPr>
              <w:t>Line management</w:t>
            </w:r>
          </w:p>
        </w:tc>
        <w:tc>
          <w:tcPr>
            <w:tcW w:w="4368" w:type="dxa"/>
            <w:tcBorders>
              <w:left w:val="single" w:sz="4" w:space="0" w:color="957D0F"/>
            </w:tcBorders>
          </w:tcPr>
          <w:p w14:paraId="306E6B6D" w14:textId="7D2E52F9" w:rsidR="00BA2168" w:rsidRPr="004E60AD" w:rsidRDefault="001340CA" w:rsidP="00491519">
            <w:pPr>
              <w:pStyle w:val="Subtitle"/>
              <w:jc w:val="both"/>
              <w:rPr>
                <w:rFonts w:ascii="Gotham" w:hAnsi="Gotham"/>
                <w:b w:val="0"/>
                <w:bCs w:val="0"/>
                <w:sz w:val="20"/>
                <w:szCs w:val="20"/>
              </w:rPr>
            </w:pPr>
            <w:r w:rsidRPr="004E60AD">
              <w:rPr>
                <w:rFonts w:ascii="Gotham" w:hAnsi="Gotham"/>
                <w:b w:val="0"/>
                <w:bCs w:val="0"/>
                <w:sz w:val="20"/>
                <w:szCs w:val="20"/>
              </w:rPr>
              <w:t xml:space="preserve">Front of House Manager </w:t>
            </w:r>
          </w:p>
        </w:tc>
        <w:tc>
          <w:tcPr>
            <w:tcW w:w="360" w:type="dxa"/>
          </w:tcPr>
          <w:p w14:paraId="171C00BA" w14:textId="77777777" w:rsidR="00BA2168" w:rsidRPr="004E60AD" w:rsidRDefault="00BA2168" w:rsidP="009241ED">
            <w:pPr>
              <w:pStyle w:val="Subtitle"/>
              <w:rPr>
                <w:rFonts w:ascii="Gotham" w:hAnsi="Gotham"/>
              </w:rPr>
            </w:pPr>
          </w:p>
        </w:tc>
        <w:tc>
          <w:tcPr>
            <w:tcW w:w="3183" w:type="dxa"/>
            <w:vMerge/>
            <w:shd w:val="clear" w:color="auto" w:fill="C9DBDD"/>
          </w:tcPr>
          <w:p w14:paraId="2854A807" w14:textId="77777777" w:rsidR="00BA2168" w:rsidRPr="004E60AD" w:rsidRDefault="00BA2168" w:rsidP="009241ED">
            <w:pPr>
              <w:pStyle w:val="Subtitle"/>
              <w:rPr>
                <w:rFonts w:ascii="Gotham" w:hAnsi="Gotham"/>
              </w:rPr>
            </w:pPr>
          </w:p>
        </w:tc>
      </w:tr>
      <w:tr w:rsidR="00B71822" w:rsidRPr="004E60AD" w14:paraId="1B5A904B" w14:textId="77777777" w:rsidTr="0071051E">
        <w:trPr>
          <w:trHeight w:val="680"/>
        </w:trPr>
        <w:tc>
          <w:tcPr>
            <w:tcW w:w="1728" w:type="dxa"/>
            <w:tcBorders>
              <w:right w:val="single" w:sz="4" w:space="0" w:color="957D0F"/>
            </w:tcBorders>
          </w:tcPr>
          <w:p w14:paraId="16A6606F" w14:textId="6C8100BA" w:rsidR="00B71822" w:rsidRPr="004E60AD" w:rsidRDefault="00B71822" w:rsidP="00F254A3">
            <w:pPr>
              <w:pStyle w:val="Subtitle"/>
              <w:jc w:val="right"/>
              <w:rPr>
                <w:rFonts w:ascii="Gotham" w:hAnsi="Gotham"/>
                <w:b w:val="0"/>
                <w:bCs w:val="0"/>
                <w:sz w:val="20"/>
                <w:szCs w:val="20"/>
              </w:rPr>
            </w:pPr>
            <w:r w:rsidRPr="004E60AD">
              <w:rPr>
                <w:rFonts w:ascii="Gotham" w:hAnsi="Gotham"/>
                <w:b w:val="0"/>
                <w:bCs w:val="0"/>
                <w:sz w:val="20"/>
                <w:szCs w:val="20"/>
              </w:rPr>
              <w:t>Working patten</w:t>
            </w:r>
          </w:p>
        </w:tc>
        <w:tc>
          <w:tcPr>
            <w:tcW w:w="4368" w:type="dxa"/>
            <w:tcBorders>
              <w:left w:val="single" w:sz="4" w:space="0" w:color="957D0F"/>
            </w:tcBorders>
          </w:tcPr>
          <w:p w14:paraId="07CE5340" w14:textId="5BBCA339" w:rsidR="00B71822" w:rsidRPr="004E60AD" w:rsidRDefault="00926E18" w:rsidP="002C2105">
            <w:pPr>
              <w:pStyle w:val="Subtitle"/>
              <w:rPr>
                <w:rFonts w:ascii="Gotham" w:hAnsi="Gotham"/>
                <w:b w:val="0"/>
                <w:bCs w:val="0"/>
                <w:sz w:val="20"/>
                <w:szCs w:val="20"/>
              </w:rPr>
            </w:pPr>
            <w:r w:rsidRPr="004E60AD">
              <w:rPr>
                <w:rFonts w:ascii="Gotham" w:hAnsi="Gotham"/>
                <w:b w:val="0"/>
                <w:bCs w:val="0"/>
                <w:sz w:val="20"/>
                <w:szCs w:val="20"/>
              </w:rPr>
              <w:t xml:space="preserve">Duties </w:t>
            </w:r>
            <w:r w:rsidR="002C2105" w:rsidRPr="004E60AD">
              <w:rPr>
                <w:rFonts w:ascii="Gotham" w:hAnsi="Gotham"/>
                <w:b w:val="0"/>
                <w:bCs w:val="0"/>
                <w:sz w:val="20"/>
                <w:szCs w:val="20"/>
              </w:rPr>
              <w:t>b</w:t>
            </w:r>
            <w:r w:rsidR="00A64E56" w:rsidRPr="004E60AD">
              <w:rPr>
                <w:rFonts w:ascii="Gotham" w:hAnsi="Gotham"/>
                <w:b w:val="0"/>
                <w:bCs w:val="0"/>
                <w:sz w:val="20"/>
                <w:szCs w:val="20"/>
              </w:rPr>
              <w:t xml:space="preserve">etween </w:t>
            </w:r>
            <w:r w:rsidR="00552B52" w:rsidRPr="004E60AD">
              <w:rPr>
                <w:rFonts w:ascii="Gotham" w:hAnsi="Gotham"/>
                <w:b w:val="0"/>
                <w:bCs w:val="0"/>
                <w:sz w:val="20"/>
                <w:szCs w:val="20"/>
              </w:rPr>
              <w:t>11:00-15:00</w:t>
            </w:r>
            <w:r w:rsidR="00913EB9" w:rsidRPr="004E60AD">
              <w:rPr>
                <w:rFonts w:ascii="Gotham" w:hAnsi="Gotham"/>
                <w:b w:val="0"/>
                <w:bCs w:val="0"/>
                <w:sz w:val="20"/>
                <w:szCs w:val="20"/>
              </w:rPr>
              <w:t xml:space="preserve">, Monday to Saturday, split into </w:t>
            </w:r>
            <w:r w:rsidRPr="004E60AD">
              <w:rPr>
                <w:rFonts w:ascii="Gotham" w:hAnsi="Gotham"/>
                <w:b w:val="0"/>
                <w:bCs w:val="0"/>
                <w:sz w:val="20"/>
                <w:szCs w:val="20"/>
              </w:rPr>
              <w:t>two-hour duties</w:t>
            </w:r>
            <w:r w:rsidR="00913EB9" w:rsidRPr="004E60AD">
              <w:rPr>
                <w:rFonts w:ascii="Gotham" w:hAnsi="Gotham"/>
                <w:b w:val="0"/>
                <w:bCs w:val="0"/>
                <w:sz w:val="20"/>
                <w:szCs w:val="20"/>
              </w:rPr>
              <w:t xml:space="preserve"> i.e. 11:00-13:00 </w:t>
            </w:r>
            <w:r w:rsidRPr="004E60AD">
              <w:rPr>
                <w:rFonts w:ascii="Gotham" w:hAnsi="Gotham"/>
                <w:b w:val="0"/>
                <w:bCs w:val="0"/>
                <w:sz w:val="20"/>
                <w:szCs w:val="20"/>
              </w:rPr>
              <w:t>or</w:t>
            </w:r>
            <w:r w:rsidR="00913EB9" w:rsidRPr="004E60AD">
              <w:rPr>
                <w:rFonts w:ascii="Gotham" w:hAnsi="Gotham"/>
                <w:b w:val="0"/>
                <w:bCs w:val="0"/>
                <w:sz w:val="20"/>
                <w:szCs w:val="20"/>
              </w:rPr>
              <w:t xml:space="preserve"> 13:00-15:00. </w:t>
            </w:r>
          </w:p>
        </w:tc>
        <w:tc>
          <w:tcPr>
            <w:tcW w:w="360" w:type="dxa"/>
          </w:tcPr>
          <w:p w14:paraId="115C7853" w14:textId="77777777" w:rsidR="00B71822" w:rsidRPr="004E60AD" w:rsidRDefault="00B71822" w:rsidP="009241ED">
            <w:pPr>
              <w:pStyle w:val="Subtitle"/>
              <w:rPr>
                <w:rFonts w:ascii="Gotham" w:hAnsi="Gotham"/>
              </w:rPr>
            </w:pPr>
          </w:p>
        </w:tc>
        <w:tc>
          <w:tcPr>
            <w:tcW w:w="3183" w:type="dxa"/>
            <w:vMerge/>
            <w:shd w:val="clear" w:color="auto" w:fill="C9DBDD"/>
          </w:tcPr>
          <w:p w14:paraId="2380B2DD" w14:textId="77777777" w:rsidR="00B71822" w:rsidRPr="004E60AD" w:rsidRDefault="00B71822" w:rsidP="009241ED">
            <w:pPr>
              <w:pStyle w:val="Subtitle"/>
              <w:rPr>
                <w:rFonts w:ascii="Gotham" w:hAnsi="Gotham"/>
              </w:rPr>
            </w:pPr>
          </w:p>
        </w:tc>
      </w:tr>
      <w:tr w:rsidR="001D0C10" w:rsidRPr="004E60AD" w14:paraId="677D4FAA" w14:textId="77777777" w:rsidTr="004E60AD">
        <w:trPr>
          <w:trHeight w:val="436"/>
        </w:trPr>
        <w:tc>
          <w:tcPr>
            <w:tcW w:w="6096" w:type="dxa"/>
            <w:gridSpan w:val="2"/>
            <w:vAlign w:val="bottom"/>
          </w:tcPr>
          <w:p w14:paraId="1111339D" w14:textId="61D5E65A" w:rsidR="001D0C10" w:rsidRPr="004E60AD" w:rsidRDefault="00A23B00" w:rsidP="00FD7831">
            <w:pPr>
              <w:pStyle w:val="Heading2"/>
              <w:rPr>
                <w:rFonts w:ascii="Gotham" w:hAnsi="Gotham"/>
              </w:rPr>
            </w:pPr>
            <w:r w:rsidRPr="004E60AD">
              <w:rPr>
                <w:rFonts w:ascii="Gotham" w:hAnsi="Gotham"/>
              </w:rPr>
              <w:t>THE WELCOME TEAM</w:t>
            </w:r>
          </w:p>
        </w:tc>
        <w:tc>
          <w:tcPr>
            <w:tcW w:w="360" w:type="dxa"/>
          </w:tcPr>
          <w:p w14:paraId="5BF5BED0" w14:textId="77777777" w:rsidR="001D0C10" w:rsidRPr="004E60AD" w:rsidRDefault="001D0C10" w:rsidP="009241ED">
            <w:pPr>
              <w:pStyle w:val="Subtitle"/>
              <w:rPr>
                <w:rFonts w:ascii="Gotham" w:hAnsi="Gotham"/>
              </w:rPr>
            </w:pPr>
          </w:p>
        </w:tc>
        <w:tc>
          <w:tcPr>
            <w:tcW w:w="3183" w:type="dxa"/>
            <w:vMerge/>
            <w:shd w:val="clear" w:color="auto" w:fill="C9DBDD"/>
          </w:tcPr>
          <w:p w14:paraId="7DA614EA" w14:textId="77777777" w:rsidR="001D0C10" w:rsidRPr="004E60AD" w:rsidRDefault="001D0C10" w:rsidP="009241ED">
            <w:pPr>
              <w:pStyle w:val="Subtitle"/>
              <w:rPr>
                <w:rFonts w:ascii="Gotham" w:hAnsi="Gotham"/>
              </w:rPr>
            </w:pPr>
          </w:p>
        </w:tc>
      </w:tr>
      <w:tr w:rsidR="001D0C10" w:rsidRPr="004E60AD" w14:paraId="70BD0049" w14:textId="77777777" w:rsidTr="00AC6DB4">
        <w:trPr>
          <w:trHeight w:val="3452"/>
        </w:trPr>
        <w:tc>
          <w:tcPr>
            <w:tcW w:w="6096" w:type="dxa"/>
            <w:gridSpan w:val="2"/>
          </w:tcPr>
          <w:p w14:paraId="48C96273" w14:textId="04CF0D1F" w:rsidR="008855A6" w:rsidRPr="004E60AD" w:rsidRDefault="00F145DD" w:rsidP="00B61E95">
            <w:pPr>
              <w:pStyle w:val="Subtitle"/>
              <w:spacing w:after="120"/>
              <w:rPr>
                <w:rFonts w:ascii="Gotham" w:hAnsi="Gotham"/>
                <w:b w:val="0"/>
                <w:bCs w:val="0"/>
                <w:sz w:val="20"/>
                <w:szCs w:val="20"/>
              </w:rPr>
            </w:pPr>
            <w:r w:rsidRPr="004E60AD">
              <w:rPr>
                <w:rFonts w:ascii="Gotham" w:hAnsi="Gotham"/>
                <w:b w:val="0"/>
                <w:bCs w:val="0"/>
                <w:sz w:val="20"/>
                <w:szCs w:val="20"/>
              </w:rPr>
              <w:t xml:space="preserve">At </w:t>
            </w:r>
            <w:r w:rsidR="00351587" w:rsidRPr="004E60AD">
              <w:rPr>
                <w:rFonts w:ascii="Gotham" w:hAnsi="Gotham"/>
                <w:b w:val="0"/>
                <w:bCs w:val="0"/>
                <w:sz w:val="20"/>
                <w:szCs w:val="20"/>
              </w:rPr>
              <w:t>HFC</w:t>
            </w:r>
            <w:r w:rsidRPr="004E60AD">
              <w:rPr>
                <w:rFonts w:ascii="Gotham" w:hAnsi="Gotham"/>
                <w:b w:val="0"/>
                <w:bCs w:val="0"/>
                <w:sz w:val="20"/>
                <w:szCs w:val="20"/>
              </w:rPr>
              <w:t xml:space="preserve"> we put the customer experience at the centre of our business</w:t>
            </w:r>
            <w:r w:rsidR="00FC6468" w:rsidRPr="004E60AD">
              <w:rPr>
                <w:rFonts w:ascii="Gotham" w:hAnsi="Gotham"/>
                <w:b w:val="0"/>
                <w:bCs w:val="0"/>
                <w:sz w:val="20"/>
                <w:szCs w:val="20"/>
              </w:rPr>
              <w:t xml:space="preserve"> -</w:t>
            </w:r>
            <w:r w:rsidR="00105C66" w:rsidRPr="004E60AD">
              <w:rPr>
                <w:rFonts w:ascii="Gotham" w:hAnsi="Gotham"/>
                <w:b w:val="0"/>
                <w:bCs w:val="0"/>
                <w:sz w:val="20"/>
                <w:szCs w:val="20"/>
              </w:rPr>
              <w:t xml:space="preserve"> because if</w:t>
            </w:r>
            <w:r w:rsidR="00C06A41" w:rsidRPr="004E60AD">
              <w:rPr>
                <w:rFonts w:ascii="Gotham" w:hAnsi="Gotham"/>
                <w:b w:val="0"/>
                <w:bCs w:val="0"/>
                <w:sz w:val="20"/>
                <w:szCs w:val="20"/>
              </w:rPr>
              <w:t xml:space="preserve"> our audiences</w:t>
            </w:r>
            <w:r w:rsidR="00711DCD" w:rsidRPr="004E60AD">
              <w:rPr>
                <w:rFonts w:ascii="Gotham" w:hAnsi="Gotham"/>
                <w:b w:val="0"/>
                <w:bCs w:val="0"/>
                <w:sz w:val="20"/>
                <w:szCs w:val="20"/>
              </w:rPr>
              <w:t xml:space="preserve"> are </w:t>
            </w:r>
            <w:r w:rsidR="00C06A41" w:rsidRPr="004E60AD">
              <w:rPr>
                <w:rFonts w:ascii="Gotham" w:hAnsi="Gotham"/>
                <w:b w:val="0"/>
                <w:bCs w:val="0"/>
                <w:sz w:val="20"/>
                <w:szCs w:val="20"/>
              </w:rPr>
              <w:t>hav</w:t>
            </w:r>
            <w:r w:rsidR="00711DCD" w:rsidRPr="004E60AD">
              <w:rPr>
                <w:rFonts w:ascii="Gotham" w:hAnsi="Gotham"/>
                <w:b w:val="0"/>
                <w:bCs w:val="0"/>
                <w:sz w:val="20"/>
                <w:szCs w:val="20"/>
              </w:rPr>
              <w:t>ing</w:t>
            </w:r>
            <w:r w:rsidR="00C06A41" w:rsidRPr="004E60AD">
              <w:rPr>
                <w:rFonts w:ascii="Gotham" w:hAnsi="Gotham"/>
                <w:b w:val="0"/>
                <w:bCs w:val="0"/>
                <w:sz w:val="20"/>
                <w:szCs w:val="20"/>
              </w:rPr>
              <w:t xml:space="preserve"> a good time, they will come back for more.</w:t>
            </w:r>
            <w:r w:rsidRPr="004E60AD">
              <w:rPr>
                <w:rFonts w:ascii="Gotham" w:hAnsi="Gotham"/>
                <w:b w:val="0"/>
                <w:bCs w:val="0"/>
                <w:sz w:val="20"/>
                <w:szCs w:val="20"/>
              </w:rPr>
              <w:t xml:space="preserve">  </w:t>
            </w:r>
            <w:r w:rsidR="00707C22" w:rsidRPr="004E60AD">
              <w:rPr>
                <w:rFonts w:ascii="Gotham" w:hAnsi="Gotham"/>
                <w:b w:val="0"/>
                <w:bCs w:val="0"/>
                <w:sz w:val="20"/>
                <w:szCs w:val="20"/>
              </w:rPr>
              <w:t>We expect everyone in the Welcome Team to engage with our customers</w:t>
            </w:r>
            <w:r w:rsidR="009D4034" w:rsidRPr="004E60AD">
              <w:rPr>
                <w:rFonts w:ascii="Gotham" w:hAnsi="Gotham"/>
                <w:b w:val="0"/>
                <w:bCs w:val="0"/>
                <w:sz w:val="20"/>
                <w:szCs w:val="20"/>
              </w:rPr>
              <w:t xml:space="preserve"> in a friendly and professional way</w:t>
            </w:r>
            <w:r w:rsidR="00707C22" w:rsidRPr="004E60AD">
              <w:rPr>
                <w:rFonts w:ascii="Gotham" w:hAnsi="Gotham"/>
                <w:b w:val="0"/>
                <w:bCs w:val="0"/>
                <w:sz w:val="20"/>
                <w:szCs w:val="20"/>
              </w:rPr>
              <w:t>, wherever they are</w:t>
            </w:r>
            <w:r w:rsidR="00711DCD" w:rsidRPr="004E60AD">
              <w:rPr>
                <w:rFonts w:ascii="Gotham" w:hAnsi="Gotham"/>
                <w:b w:val="0"/>
                <w:bCs w:val="0"/>
                <w:sz w:val="20"/>
                <w:szCs w:val="20"/>
              </w:rPr>
              <w:t xml:space="preserve"> in the building</w:t>
            </w:r>
            <w:r w:rsidR="006A10C3" w:rsidRPr="004E60AD">
              <w:rPr>
                <w:rFonts w:ascii="Gotham" w:hAnsi="Gotham"/>
                <w:b w:val="0"/>
                <w:bCs w:val="0"/>
                <w:sz w:val="20"/>
                <w:szCs w:val="20"/>
              </w:rPr>
              <w:t xml:space="preserve">. </w:t>
            </w:r>
            <w:r w:rsidR="00490898" w:rsidRPr="004E60AD">
              <w:rPr>
                <w:rFonts w:ascii="Gotham" w:hAnsi="Gotham"/>
                <w:b w:val="0"/>
                <w:bCs w:val="0"/>
                <w:sz w:val="20"/>
                <w:szCs w:val="20"/>
              </w:rPr>
              <w:t xml:space="preserve"> Everyone in the team should know what is coming up on the main stage and</w:t>
            </w:r>
            <w:r w:rsidR="00961C7A" w:rsidRPr="004E60AD">
              <w:rPr>
                <w:rFonts w:ascii="Gotham" w:hAnsi="Gotham"/>
                <w:b w:val="0"/>
                <w:bCs w:val="0"/>
                <w:sz w:val="20"/>
                <w:szCs w:val="20"/>
              </w:rPr>
              <w:t xml:space="preserve"> what our </w:t>
            </w:r>
            <w:r w:rsidR="00926E18" w:rsidRPr="004E60AD">
              <w:rPr>
                <w:rFonts w:ascii="Gotham" w:hAnsi="Gotham"/>
                <w:b w:val="0"/>
                <w:bCs w:val="0"/>
                <w:sz w:val="20"/>
                <w:szCs w:val="20"/>
              </w:rPr>
              <w:t>hospitality</w:t>
            </w:r>
            <w:r w:rsidR="00961C7A" w:rsidRPr="004E60AD">
              <w:rPr>
                <w:rFonts w:ascii="Gotham" w:hAnsi="Gotham"/>
                <w:b w:val="0"/>
                <w:bCs w:val="0"/>
                <w:sz w:val="20"/>
                <w:szCs w:val="20"/>
              </w:rPr>
              <w:t xml:space="preserve"> offer is, so </w:t>
            </w:r>
            <w:r w:rsidR="009D4034" w:rsidRPr="004E60AD">
              <w:rPr>
                <w:rFonts w:ascii="Gotham" w:hAnsi="Gotham"/>
                <w:b w:val="0"/>
                <w:bCs w:val="0"/>
                <w:sz w:val="20"/>
                <w:szCs w:val="20"/>
              </w:rPr>
              <w:t xml:space="preserve">that </w:t>
            </w:r>
            <w:r w:rsidR="00961C7A" w:rsidRPr="004E60AD">
              <w:rPr>
                <w:rFonts w:ascii="Gotham" w:hAnsi="Gotham"/>
                <w:b w:val="0"/>
                <w:bCs w:val="0"/>
                <w:sz w:val="20"/>
                <w:szCs w:val="20"/>
              </w:rPr>
              <w:t xml:space="preserve">they can make recommendations and </w:t>
            </w:r>
            <w:r w:rsidR="009D4034" w:rsidRPr="004E60AD">
              <w:rPr>
                <w:rFonts w:ascii="Gotham" w:hAnsi="Gotham"/>
                <w:b w:val="0"/>
                <w:bCs w:val="0"/>
                <w:sz w:val="20"/>
                <w:szCs w:val="20"/>
              </w:rPr>
              <w:t>deal</w:t>
            </w:r>
            <w:r w:rsidR="00961C7A" w:rsidRPr="004E60AD">
              <w:rPr>
                <w:rFonts w:ascii="Gotham" w:hAnsi="Gotham"/>
                <w:b w:val="0"/>
                <w:bCs w:val="0"/>
                <w:sz w:val="20"/>
                <w:szCs w:val="20"/>
              </w:rPr>
              <w:t xml:space="preserve"> with </w:t>
            </w:r>
            <w:r w:rsidR="009849E2" w:rsidRPr="004E60AD">
              <w:rPr>
                <w:rFonts w:ascii="Gotham" w:hAnsi="Gotham"/>
                <w:b w:val="0"/>
                <w:bCs w:val="0"/>
                <w:sz w:val="20"/>
                <w:szCs w:val="20"/>
              </w:rPr>
              <w:t>enquiries easily and quickly.</w:t>
            </w:r>
          </w:p>
          <w:p w14:paraId="6017963B" w14:textId="1636FE2F" w:rsidR="009849E2" w:rsidRPr="004E60AD" w:rsidRDefault="00000000" w:rsidP="00916679">
            <w:pPr>
              <w:rPr>
                <w:rFonts w:ascii="Gotham" w:hAnsi="Gotham"/>
              </w:rPr>
            </w:pPr>
            <w:r>
              <w:rPr>
                <w:rFonts w:ascii="Gotham" w:hAnsi="Gotham"/>
                <w:noProof/>
              </w:rPr>
              <w:object w:dxaOrig="1440" w:dyaOrig="1440" w14:anchorId="25793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77.35pt;margin-top:20.6pt;width:115.55pt;height:100.7pt;z-index:251668480;mso-position-horizontal-relative:text;mso-position-vertical-relative:text;mso-width-relative:page;mso-height-relative:page" wrapcoords="-139 0 -139 21440 21600 21440 21600 0 -139 0">
                  <v:imagedata r:id="rId11" o:title=""/>
                </v:shape>
                <o:OLEObject Type="Embed" ProgID="PBrush" ShapeID="_x0000_s2055" DrawAspect="Content" ObjectID="_1823022734" r:id="rId12"/>
              </w:object>
            </w:r>
            <w:r w:rsidR="00E2476E" w:rsidRPr="004E60AD">
              <w:rPr>
                <w:rFonts w:ascii="Gotham" w:hAnsi="Gotham"/>
                <w:noProof/>
              </w:rPr>
              <mc:AlternateContent>
                <mc:Choice Requires="wps">
                  <w:drawing>
                    <wp:anchor distT="45720" distB="45720" distL="114300" distR="114300" simplePos="0" relativeHeight="251669504" behindDoc="0" locked="0" layoutInCell="1" allowOverlap="1" wp14:anchorId="7A2B9A44" wp14:editId="2EFB9E81">
                      <wp:simplePos x="0" y="0"/>
                      <wp:positionH relativeFrom="column">
                        <wp:posOffset>2590556</wp:posOffset>
                      </wp:positionH>
                      <wp:positionV relativeFrom="page">
                        <wp:posOffset>2303145</wp:posOffset>
                      </wp:positionV>
                      <wp:extent cx="792480" cy="512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12445"/>
                              </a:xfrm>
                              <a:prstGeom prst="rect">
                                <a:avLst/>
                              </a:prstGeom>
                              <a:noFill/>
                              <a:ln w="9525">
                                <a:noFill/>
                                <a:miter lim="800000"/>
                                <a:headEnd/>
                                <a:tailEnd/>
                              </a:ln>
                            </wps:spPr>
                            <wps:txbx>
                              <w:txbxContent>
                                <w:p w14:paraId="5157082B" w14:textId="77777777" w:rsidR="006F5F2E" w:rsidRPr="00E2476E" w:rsidRDefault="006F5F2E" w:rsidP="006F5F2E">
                                  <w:pPr>
                                    <w:spacing w:after="0" w:line="240" w:lineRule="auto"/>
                                    <w:jc w:val="center"/>
                                    <w:rPr>
                                      <w:color w:val="76620C"/>
                                      <w:sz w:val="24"/>
                                      <w:szCs w:val="24"/>
                                    </w:rPr>
                                  </w:pPr>
                                  <w:r w:rsidRPr="00E2476E">
                                    <w:rPr>
                                      <w:color w:val="76620C"/>
                                      <w:sz w:val="24"/>
                                      <w:szCs w:val="24"/>
                                    </w:rPr>
                                    <w:t>welcome</w:t>
                                  </w:r>
                                </w:p>
                                <w:p w14:paraId="4DEAABA1" w14:textId="2CBF18E1" w:rsidR="006F5F2E" w:rsidRPr="00E2476E" w:rsidRDefault="006F5F2E" w:rsidP="006F5F2E">
                                  <w:pPr>
                                    <w:spacing w:after="0" w:line="240" w:lineRule="auto"/>
                                    <w:jc w:val="center"/>
                                    <w:rPr>
                                      <w:color w:val="76620C"/>
                                      <w:sz w:val="24"/>
                                      <w:szCs w:val="24"/>
                                    </w:rPr>
                                  </w:pPr>
                                  <w:r w:rsidRPr="00E2476E">
                                    <w:rPr>
                                      <w:color w:val="76620C"/>
                                      <w:sz w:val="24"/>
                                      <w:szCs w:val="24"/>
                                    </w:rPr>
                                    <w:t>team</w:t>
                                  </w:r>
                                  <w:r w:rsidR="006A71BA">
                                    <w:rPr>
                                      <w:color w:val="76620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B9A44" id="_x0000_t202" coordsize="21600,21600" o:spt="202" path="m,l,21600r21600,l21600,xe">
                      <v:stroke joinstyle="miter"/>
                      <v:path gradientshapeok="t" o:connecttype="rect"/>
                    </v:shapetype>
                    <v:shape id="Text Box 2" o:spid="_x0000_s1026" type="#_x0000_t202" style="position:absolute;margin-left:204pt;margin-top:181.35pt;width:62.4pt;height:4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" filled="f" stroked="f">
                      <v:textbox>
                        <w:txbxContent>
                          <w:p w14:paraId="5157082B" w14:textId="77777777" w:rsidR="006F5F2E" w:rsidRPr="00E2476E" w:rsidRDefault="006F5F2E" w:rsidP="006F5F2E">
                            <w:pPr>
                              <w:spacing w:after="0" w:line="240" w:lineRule="auto"/>
                              <w:jc w:val="center"/>
                              <w:rPr>
                                <w:color w:val="76620C"/>
                                <w:sz w:val="24"/>
                                <w:szCs w:val="24"/>
                              </w:rPr>
                            </w:pPr>
                            <w:r w:rsidRPr="00E2476E">
                              <w:rPr>
                                <w:color w:val="76620C"/>
                                <w:sz w:val="24"/>
                                <w:szCs w:val="24"/>
                              </w:rPr>
                              <w:t>welcome</w:t>
                            </w:r>
                          </w:p>
                          <w:p w14:paraId="4DEAABA1" w14:textId="2CBF18E1" w:rsidR="006F5F2E" w:rsidRPr="00E2476E" w:rsidRDefault="006F5F2E" w:rsidP="006F5F2E">
                            <w:pPr>
                              <w:spacing w:after="0" w:line="240" w:lineRule="auto"/>
                              <w:jc w:val="center"/>
                              <w:rPr>
                                <w:color w:val="76620C"/>
                                <w:sz w:val="24"/>
                                <w:szCs w:val="24"/>
                              </w:rPr>
                            </w:pPr>
                            <w:r w:rsidRPr="00E2476E">
                              <w:rPr>
                                <w:color w:val="76620C"/>
                                <w:sz w:val="24"/>
                                <w:szCs w:val="24"/>
                              </w:rPr>
                              <w:t>team</w:t>
                            </w:r>
                            <w:r w:rsidR="006A71BA">
                              <w:rPr>
                                <w:color w:val="76620C"/>
                                <w:sz w:val="24"/>
                                <w:szCs w:val="24"/>
                              </w:rPr>
                              <w:t>!</w:t>
                            </w:r>
                          </w:p>
                        </w:txbxContent>
                      </v:textbox>
                      <w10:wrap type="square" anchory="page"/>
                    </v:shape>
                  </w:pict>
                </mc:Fallback>
              </mc:AlternateContent>
            </w:r>
            <w:r w:rsidR="00FE07E6" w:rsidRPr="004E60AD">
              <w:rPr>
                <w:rFonts w:ascii="Gotham" w:hAnsi="Gotham"/>
              </w:rPr>
              <w:object w:dxaOrig="5810" w:dyaOrig="5120" w14:anchorId="659D7A75">
                <v:shape id="_x0000_i1026" type="#_x0000_t75" style="width:182.5pt;height:161pt" o:ole="">
                  <v:imagedata r:id="rId13" o:title=""/>
                </v:shape>
                <o:OLEObject Type="Embed" ProgID="PBrush" ShapeID="_x0000_i1026" DrawAspect="Content" ObjectID="_1823022733" r:id="rId14"/>
              </w:object>
            </w:r>
          </w:p>
        </w:tc>
        <w:tc>
          <w:tcPr>
            <w:tcW w:w="360" w:type="dxa"/>
          </w:tcPr>
          <w:p w14:paraId="03EB508B" w14:textId="77777777" w:rsidR="001D0C10" w:rsidRPr="004E60AD" w:rsidRDefault="001D0C10" w:rsidP="009241ED">
            <w:pPr>
              <w:pStyle w:val="Subtitle"/>
              <w:rPr>
                <w:rFonts w:ascii="Gotham" w:hAnsi="Gotham"/>
              </w:rPr>
            </w:pPr>
          </w:p>
        </w:tc>
        <w:tc>
          <w:tcPr>
            <w:tcW w:w="3183" w:type="dxa"/>
            <w:vMerge/>
            <w:shd w:val="clear" w:color="auto" w:fill="C9DBDD"/>
          </w:tcPr>
          <w:p w14:paraId="757DA8AE" w14:textId="77777777" w:rsidR="001D0C10" w:rsidRPr="004E60AD" w:rsidRDefault="001D0C10" w:rsidP="009241ED">
            <w:pPr>
              <w:pStyle w:val="Subtitle"/>
              <w:rPr>
                <w:rFonts w:ascii="Gotham" w:hAnsi="Gotham"/>
              </w:rPr>
            </w:pPr>
          </w:p>
        </w:tc>
      </w:tr>
    </w:tbl>
    <w:tbl>
      <w:tblPr>
        <w:tblStyle w:val="TableGrid"/>
        <w:tblpPr w:leftFromText="180" w:rightFromText="180" w:vertAnchor="text" w:horzAnchor="margin"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2434"/>
        <w:gridCol w:w="2434"/>
        <w:gridCol w:w="2434"/>
        <w:gridCol w:w="2434"/>
      </w:tblGrid>
      <w:tr w:rsidR="00E55F64" w:rsidRPr="004E60AD" w14:paraId="6F3E6F11" w14:textId="77777777" w:rsidTr="00E55F64">
        <w:tc>
          <w:tcPr>
            <w:tcW w:w="2434" w:type="dxa"/>
          </w:tcPr>
          <w:p w14:paraId="4DC0D0D0" w14:textId="77777777" w:rsidR="00E55F64" w:rsidRPr="004E60AD" w:rsidRDefault="00E55F64" w:rsidP="00E55F64">
            <w:pPr>
              <w:pStyle w:val="Heading4"/>
              <w:rPr>
                <w:rFonts w:ascii="Gotham" w:hAnsi="Gotham"/>
              </w:rPr>
            </w:pPr>
            <w:r w:rsidRPr="004E60AD">
              <w:rPr>
                <w:rFonts w:ascii="Gotham" w:hAnsi="Gotham"/>
              </w:rPr>
              <w:t>Passion</w:t>
            </w:r>
          </w:p>
          <w:p w14:paraId="7917922D" w14:textId="77777777" w:rsidR="00E55F64" w:rsidRPr="004E60AD" w:rsidRDefault="00E55F64" w:rsidP="00E55F64">
            <w:pPr>
              <w:spacing w:after="60"/>
              <w:rPr>
                <w:rFonts w:ascii="Gotham" w:hAnsi="Gotham"/>
                <w:sz w:val="20"/>
                <w:szCs w:val="20"/>
              </w:rPr>
            </w:pPr>
            <w:r w:rsidRPr="004E60AD">
              <w:rPr>
                <w:rFonts w:ascii="Gotham" w:hAnsi="Gotham"/>
                <w:sz w:val="20"/>
                <w:szCs w:val="20"/>
              </w:rPr>
              <w:t xml:space="preserve">We are dedicated, brave, heartfelt, loving.  </w:t>
            </w:r>
          </w:p>
        </w:tc>
        <w:tc>
          <w:tcPr>
            <w:tcW w:w="2434" w:type="dxa"/>
          </w:tcPr>
          <w:p w14:paraId="184FC7A7" w14:textId="77777777" w:rsidR="00E55F64" w:rsidRPr="004E60AD" w:rsidRDefault="00E55F64" w:rsidP="00E55F64">
            <w:pPr>
              <w:pStyle w:val="Heading5"/>
              <w:jc w:val="left"/>
              <w:rPr>
                <w:rFonts w:ascii="Gotham" w:hAnsi="Gotham"/>
              </w:rPr>
            </w:pPr>
            <w:r w:rsidRPr="004E60AD">
              <w:rPr>
                <w:rFonts w:ascii="Gotham" w:hAnsi="Gotham"/>
              </w:rPr>
              <w:t>Empathy</w:t>
            </w:r>
          </w:p>
          <w:p w14:paraId="47AB1C85" w14:textId="77777777" w:rsidR="00E55F64" w:rsidRPr="004E60AD" w:rsidRDefault="00E55F64" w:rsidP="00E55F64">
            <w:pPr>
              <w:spacing w:after="60"/>
              <w:rPr>
                <w:rFonts w:ascii="Gotham" w:hAnsi="Gotham"/>
                <w:sz w:val="20"/>
                <w:szCs w:val="20"/>
              </w:rPr>
            </w:pPr>
            <w:r w:rsidRPr="004E60AD">
              <w:rPr>
                <w:rFonts w:ascii="Gotham" w:hAnsi="Gotham"/>
                <w:sz w:val="20"/>
                <w:szCs w:val="20"/>
              </w:rPr>
              <w:t xml:space="preserve">We are considerate, open, understanding, inclusive. </w:t>
            </w:r>
          </w:p>
        </w:tc>
        <w:tc>
          <w:tcPr>
            <w:tcW w:w="2434" w:type="dxa"/>
          </w:tcPr>
          <w:p w14:paraId="0A7205C4" w14:textId="77777777" w:rsidR="00E55F64" w:rsidRPr="004E60AD" w:rsidRDefault="00E55F64" w:rsidP="00E55F64">
            <w:pPr>
              <w:spacing w:after="60"/>
              <w:rPr>
                <w:rFonts w:ascii="Gotham" w:hAnsi="Gotham"/>
                <w:b/>
                <w:color w:val="957D0F"/>
                <w:sz w:val="20"/>
                <w:szCs w:val="20"/>
              </w:rPr>
            </w:pPr>
            <w:r w:rsidRPr="004E60AD">
              <w:rPr>
                <w:rFonts w:ascii="Gotham" w:hAnsi="Gotham"/>
                <w:b/>
                <w:color w:val="957D0F"/>
                <w:sz w:val="20"/>
                <w:szCs w:val="20"/>
              </w:rPr>
              <w:t>Grit</w:t>
            </w:r>
          </w:p>
          <w:p w14:paraId="5353F5D0" w14:textId="77777777" w:rsidR="00E55F64" w:rsidRPr="004E60AD" w:rsidRDefault="00E55F64" w:rsidP="00E55F64">
            <w:pPr>
              <w:spacing w:after="60"/>
              <w:rPr>
                <w:rFonts w:ascii="Gotham" w:hAnsi="Gotham"/>
                <w:b/>
                <w:sz w:val="20"/>
                <w:szCs w:val="20"/>
              </w:rPr>
            </w:pPr>
            <w:r w:rsidRPr="004E60AD">
              <w:rPr>
                <w:rFonts w:ascii="Gotham" w:hAnsi="Gotham"/>
                <w:sz w:val="20"/>
                <w:szCs w:val="20"/>
              </w:rPr>
              <w:t xml:space="preserve">We are determined, tireless, grounded, focused. </w:t>
            </w:r>
          </w:p>
        </w:tc>
        <w:tc>
          <w:tcPr>
            <w:tcW w:w="2434" w:type="dxa"/>
          </w:tcPr>
          <w:p w14:paraId="5709FC96" w14:textId="77777777" w:rsidR="00E55F64" w:rsidRPr="004E60AD" w:rsidRDefault="00E55F64" w:rsidP="00E55F64">
            <w:pPr>
              <w:pStyle w:val="Heading3"/>
              <w:rPr>
                <w:rFonts w:ascii="Gotham" w:hAnsi="Gotham"/>
                <w:sz w:val="20"/>
                <w:szCs w:val="20"/>
              </w:rPr>
            </w:pPr>
            <w:r w:rsidRPr="004E60AD">
              <w:rPr>
                <w:rFonts w:ascii="Gotham" w:hAnsi="Gotham"/>
                <w:sz w:val="20"/>
                <w:szCs w:val="20"/>
              </w:rPr>
              <w:t>Gusto</w:t>
            </w:r>
          </w:p>
          <w:p w14:paraId="352BE008" w14:textId="77777777" w:rsidR="00E55F64" w:rsidRPr="004E60AD" w:rsidRDefault="00E55F64" w:rsidP="00E55F64">
            <w:pPr>
              <w:spacing w:after="60"/>
              <w:rPr>
                <w:rFonts w:ascii="Gotham" w:hAnsi="Gotham"/>
                <w:sz w:val="20"/>
                <w:szCs w:val="20"/>
              </w:rPr>
            </w:pPr>
            <w:r w:rsidRPr="004E60AD">
              <w:rPr>
                <w:rFonts w:ascii="Gotham" w:hAnsi="Gotham"/>
                <w:sz w:val="20"/>
                <w:szCs w:val="20"/>
              </w:rPr>
              <w:t xml:space="preserve">We are playful, enthusiastic, imaginative, hungry.  </w:t>
            </w:r>
          </w:p>
        </w:tc>
      </w:tr>
    </w:tbl>
    <w:p w14:paraId="4E5237F5" w14:textId="478C80B1" w:rsidR="00282B9B" w:rsidRPr="004E60AD" w:rsidRDefault="002C2105" w:rsidP="00B61E95">
      <w:pPr>
        <w:pStyle w:val="Subtitle"/>
        <w:spacing w:after="0"/>
        <w:rPr>
          <w:rFonts w:ascii="Gotham" w:hAnsi="Gotham"/>
        </w:rPr>
      </w:pPr>
      <w:r w:rsidRPr="004E60AD">
        <w:rPr>
          <w:rFonts w:ascii="Gotham" w:hAnsi="Gotham"/>
          <w:noProof/>
          <w:lang w:eastAsia="en-GB"/>
        </w:rPr>
        <mc:AlternateContent>
          <mc:Choice Requires="wps">
            <w:drawing>
              <wp:anchor distT="0" distB="0" distL="114300" distR="114300" simplePos="0" relativeHeight="251659264" behindDoc="1" locked="0" layoutInCell="1" allowOverlap="1" wp14:anchorId="06B843C1" wp14:editId="275DB70E">
                <wp:simplePos x="0" y="0"/>
                <wp:positionH relativeFrom="column">
                  <wp:posOffset>-64135</wp:posOffset>
                </wp:positionH>
                <wp:positionV relativeFrom="paragraph">
                  <wp:posOffset>221859</wp:posOffset>
                </wp:positionV>
                <wp:extent cx="6305550" cy="1770185"/>
                <wp:effectExtent l="0" t="0" r="0" b="1905"/>
                <wp:wrapNone/>
                <wp:docPr id="14" name="Rectangle 14"/>
                <wp:cNvGraphicFramePr/>
                <a:graphic xmlns:a="http://schemas.openxmlformats.org/drawingml/2006/main">
                  <a:graphicData uri="http://schemas.microsoft.com/office/word/2010/wordprocessingShape">
                    <wps:wsp>
                      <wps:cNvSpPr/>
                      <wps:spPr>
                        <a:xfrm>
                          <a:off x="0" y="0"/>
                          <a:ext cx="6305550" cy="1770185"/>
                        </a:xfrm>
                        <a:prstGeom prst="rect">
                          <a:avLst/>
                        </a:prstGeom>
                        <a:solidFill>
                          <a:srgbClr val="957D0F">
                            <a:alpha val="21176"/>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F05F" id="Rectangle 14" o:spid="_x0000_s1026" style="position:absolute;margin-left:-5.05pt;margin-top:17.45pt;width:496.5pt;height:1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" fillcolor="#957d0f" stroked="f" strokeweight=".5pt">
                <v:fill opacity="13878f"/>
              </v:rect>
            </w:pict>
          </mc:Fallback>
        </mc:AlternateContent>
      </w:r>
    </w:p>
    <w:p w14:paraId="4339A000" w14:textId="60D19732" w:rsidR="00DD58B4" w:rsidRPr="004E60AD" w:rsidRDefault="00351587" w:rsidP="004D6EF4">
      <w:pPr>
        <w:pStyle w:val="Subtitle"/>
        <w:spacing w:before="240" w:after="0"/>
        <w:jc w:val="both"/>
        <w:rPr>
          <w:rFonts w:ascii="Gotham" w:hAnsi="Gotham"/>
          <w:caps/>
          <w:sz w:val="20"/>
          <w:szCs w:val="20"/>
        </w:rPr>
      </w:pPr>
      <w:r w:rsidRPr="004E60AD">
        <w:rPr>
          <w:rFonts w:ascii="Gotham" w:hAnsi="Gotham"/>
          <w:caps/>
          <w:sz w:val="20"/>
          <w:szCs w:val="20"/>
        </w:rPr>
        <w:t>HFC</w:t>
      </w:r>
      <w:r w:rsidR="00DD58B4" w:rsidRPr="004E60AD">
        <w:rPr>
          <w:rFonts w:ascii="Gotham" w:hAnsi="Gotham"/>
          <w:caps/>
          <w:sz w:val="20"/>
          <w:szCs w:val="20"/>
        </w:rPr>
        <w:t xml:space="preserve"> values: how we behave</w:t>
      </w:r>
    </w:p>
    <w:p w14:paraId="1F0425B5" w14:textId="050DEC39" w:rsidR="00B23434" w:rsidRPr="004E60AD" w:rsidRDefault="00B23434" w:rsidP="00520BDB">
      <w:pPr>
        <w:spacing w:after="120"/>
        <w:jc w:val="both"/>
        <w:rPr>
          <w:rFonts w:ascii="Gotham" w:hAnsi="Gotham"/>
          <w:b/>
          <w:sz w:val="20"/>
          <w:szCs w:val="20"/>
        </w:rPr>
      </w:pPr>
      <w:r w:rsidRPr="004E60AD">
        <w:rPr>
          <w:rFonts w:ascii="Gotham" w:hAnsi="Gotham"/>
          <w:sz w:val="20"/>
          <w:szCs w:val="20"/>
        </w:rPr>
        <w:t>When it comes to the future of Cornwall, to entertaining our diverse audience, to meeting people as they are and providing everyone with opportunities to experience the thrill and power of performance</w:t>
      </w:r>
      <w:r w:rsidRPr="004E60AD">
        <w:rPr>
          <w:rFonts w:ascii="Gotham" w:hAnsi="Gotham"/>
          <w:b/>
          <w:sz w:val="20"/>
          <w:szCs w:val="20"/>
        </w:rPr>
        <w:t>, we’re all in.</w:t>
      </w:r>
    </w:p>
    <w:sectPr w:rsidR="00B23434" w:rsidRPr="004E60AD" w:rsidSect="00E41C9A">
      <w:headerReference w:type="default" r:id="rId15"/>
      <w:pgSz w:w="11906" w:h="16838"/>
      <w:pgMar w:top="2410" w:right="1080" w:bottom="709" w:left="1080"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A444" w14:textId="77777777" w:rsidR="000757CE" w:rsidRDefault="000757CE" w:rsidP="001A6C2B">
      <w:pPr>
        <w:spacing w:after="0" w:line="240" w:lineRule="auto"/>
      </w:pPr>
      <w:r>
        <w:separator/>
      </w:r>
    </w:p>
  </w:endnote>
  <w:endnote w:type="continuationSeparator" w:id="0">
    <w:p w14:paraId="7905B61F" w14:textId="77777777" w:rsidR="000757CE" w:rsidRDefault="000757CE" w:rsidP="001A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5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modern"/>
    <w:notTrueType/>
    <w:pitch w:val="variable"/>
    <w:sig w:usb0="A10002FF" w:usb1="40000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F4E1" w14:textId="77777777" w:rsidR="000757CE" w:rsidRDefault="000757CE" w:rsidP="001A6C2B">
      <w:pPr>
        <w:spacing w:after="0" w:line="240" w:lineRule="auto"/>
      </w:pPr>
      <w:r>
        <w:separator/>
      </w:r>
    </w:p>
  </w:footnote>
  <w:footnote w:type="continuationSeparator" w:id="0">
    <w:p w14:paraId="0696584B" w14:textId="77777777" w:rsidR="000757CE" w:rsidRDefault="000757CE" w:rsidP="001A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C356" w14:textId="1CA25110" w:rsidR="001A6C2B" w:rsidRPr="004E60AD" w:rsidRDefault="004E60AD" w:rsidP="004E60AD">
    <w:pPr>
      <w:pStyle w:val="Header"/>
      <w:shd w:val="clear" w:color="auto" w:fill="957D0F"/>
      <w:rPr>
        <w:rFonts w:ascii="Gotham" w:hAnsi="Gotham" w:cstheme="minorHAnsi"/>
        <w:b/>
        <w:bCs/>
        <w:color w:val="FFFFFF" w:themeColor="background1"/>
        <w:sz w:val="28"/>
        <w:szCs w:val="28"/>
      </w:rPr>
    </w:pPr>
    <w:r w:rsidRPr="004E60AD">
      <w:rPr>
        <w:rFonts w:ascii="Gotham" w:hAnsi="Gotham"/>
        <w:noProof/>
        <w:color w:val="000000" w:themeColor="text1"/>
        <w:sz w:val="20"/>
        <w:szCs w:val="20"/>
      </w:rPr>
      <w:drawing>
        <wp:anchor distT="0" distB="0" distL="114300" distR="114300" simplePos="0" relativeHeight="251658240" behindDoc="0" locked="0" layoutInCell="1" allowOverlap="1" wp14:anchorId="78C47AAA" wp14:editId="57BF368C">
          <wp:simplePos x="0" y="0"/>
          <wp:positionH relativeFrom="margin">
            <wp:posOffset>5334000</wp:posOffset>
          </wp:positionH>
          <wp:positionV relativeFrom="paragraph">
            <wp:posOffset>-571891</wp:posOffset>
          </wp:positionV>
          <wp:extent cx="913960" cy="913960"/>
          <wp:effectExtent l="0" t="0" r="635" b="635"/>
          <wp:wrapNone/>
          <wp:docPr id="1030" name="Picture 6" descr="Hall for cornwall White">
            <a:extLst xmlns:a="http://schemas.openxmlformats.org/drawingml/2006/main">
              <a:ext uri="{FF2B5EF4-FFF2-40B4-BE49-F238E27FC236}">
                <a16:creationId xmlns:a16="http://schemas.microsoft.com/office/drawing/2014/main" id="{43F0AA20-E6A5-F111-5DFB-2467BA180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all for cornwall White">
                    <a:extLst>
                      <a:ext uri="{FF2B5EF4-FFF2-40B4-BE49-F238E27FC236}">
                        <a16:creationId xmlns:a16="http://schemas.microsoft.com/office/drawing/2014/main" id="{43F0AA20-E6A5-F111-5DFB-2467BA180B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60" cy="913960"/>
                  </a:xfrm>
                  <a:prstGeom prst="rect">
                    <a:avLst/>
                  </a:prstGeom>
                  <a:noFill/>
                </pic:spPr>
              </pic:pic>
            </a:graphicData>
          </a:graphic>
          <wp14:sizeRelH relativeFrom="margin">
            <wp14:pctWidth>0</wp14:pctWidth>
          </wp14:sizeRelH>
          <wp14:sizeRelV relativeFrom="margin">
            <wp14:pctHeight>0</wp14:pctHeight>
          </wp14:sizeRelV>
        </wp:anchor>
      </w:drawing>
    </w:r>
    <w:r w:rsidR="00A41404" w:rsidRPr="004E60AD">
      <w:rPr>
        <w:rFonts w:ascii="Gotham" w:hAnsi="Gotham" w:cstheme="minorHAnsi"/>
        <w:b/>
        <w:bCs/>
        <w:color w:val="FFFFFF" w:themeColor="background1"/>
        <w:sz w:val="28"/>
        <w:szCs w:val="28"/>
      </w:rPr>
      <w:t>ROLE PROFILE</w:t>
    </w:r>
    <w:r w:rsidR="0093254C" w:rsidRPr="004E60AD">
      <w:rPr>
        <w:rFonts w:ascii="Gotham" w:hAnsi="Gotham" w:cstheme="minorHAnsi"/>
        <w:b/>
        <w:bCs/>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6FA"/>
    <w:multiLevelType w:val="multilevel"/>
    <w:tmpl w:val="AE5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B48B1"/>
    <w:multiLevelType w:val="multilevel"/>
    <w:tmpl w:val="C67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1042B"/>
    <w:multiLevelType w:val="multilevel"/>
    <w:tmpl w:val="3FA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93E9B"/>
    <w:multiLevelType w:val="multilevel"/>
    <w:tmpl w:val="015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79BF"/>
    <w:multiLevelType w:val="hybridMultilevel"/>
    <w:tmpl w:val="D95C5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2F73B5"/>
    <w:multiLevelType w:val="multilevel"/>
    <w:tmpl w:val="503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262DF"/>
    <w:multiLevelType w:val="multilevel"/>
    <w:tmpl w:val="A6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26200"/>
    <w:multiLevelType w:val="hybridMultilevel"/>
    <w:tmpl w:val="B842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73AB1"/>
    <w:multiLevelType w:val="multilevel"/>
    <w:tmpl w:val="C36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8248">
    <w:abstractNumId w:val="7"/>
  </w:num>
  <w:num w:numId="2" w16cid:durableId="316302631">
    <w:abstractNumId w:val="8"/>
  </w:num>
  <w:num w:numId="3" w16cid:durableId="186332384">
    <w:abstractNumId w:val="1"/>
  </w:num>
  <w:num w:numId="4" w16cid:durableId="626619558">
    <w:abstractNumId w:val="5"/>
  </w:num>
  <w:num w:numId="5" w16cid:durableId="121189508">
    <w:abstractNumId w:val="3"/>
  </w:num>
  <w:num w:numId="6" w16cid:durableId="1959948700">
    <w:abstractNumId w:val="2"/>
  </w:num>
  <w:num w:numId="7" w16cid:durableId="1639647839">
    <w:abstractNumId w:val="6"/>
  </w:num>
  <w:num w:numId="8" w16cid:durableId="374085143">
    <w:abstractNumId w:val="0"/>
  </w:num>
  <w:num w:numId="9" w16cid:durableId="1920602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E7"/>
    <w:rsid w:val="0000425B"/>
    <w:rsid w:val="00004C78"/>
    <w:rsid w:val="0000503D"/>
    <w:rsid w:val="000058DC"/>
    <w:rsid w:val="00006A09"/>
    <w:rsid w:val="00007409"/>
    <w:rsid w:val="000105B2"/>
    <w:rsid w:val="00014CEA"/>
    <w:rsid w:val="00021D46"/>
    <w:rsid w:val="00030053"/>
    <w:rsid w:val="00030449"/>
    <w:rsid w:val="00032BD4"/>
    <w:rsid w:val="000374CE"/>
    <w:rsid w:val="00043C95"/>
    <w:rsid w:val="00043DF5"/>
    <w:rsid w:val="00051769"/>
    <w:rsid w:val="00053B29"/>
    <w:rsid w:val="0005507D"/>
    <w:rsid w:val="000608A1"/>
    <w:rsid w:val="000621CC"/>
    <w:rsid w:val="00066704"/>
    <w:rsid w:val="00067304"/>
    <w:rsid w:val="0006740E"/>
    <w:rsid w:val="000757CE"/>
    <w:rsid w:val="00086F0E"/>
    <w:rsid w:val="00097663"/>
    <w:rsid w:val="000B2256"/>
    <w:rsid w:val="000B4B61"/>
    <w:rsid w:val="000B6E09"/>
    <w:rsid w:val="000D2F76"/>
    <w:rsid w:val="000D54F7"/>
    <w:rsid w:val="000D565F"/>
    <w:rsid w:val="000E5B88"/>
    <w:rsid w:val="000F62C8"/>
    <w:rsid w:val="000F7E58"/>
    <w:rsid w:val="0010169A"/>
    <w:rsid w:val="00102987"/>
    <w:rsid w:val="00104C83"/>
    <w:rsid w:val="00105C66"/>
    <w:rsid w:val="00115724"/>
    <w:rsid w:val="0012186E"/>
    <w:rsid w:val="00122358"/>
    <w:rsid w:val="00125174"/>
    <w:rsid w:val="00125F47"/>
    <w:rsid w:val="00126BF8"/>
    <w:rsid w:val="0012778B"/>
    <w:rsid w:val="00132E9E"/>
    <w:rsid w:val="001340CA"/>
    <w:rsid w:val="00134CA6"/>
    <w:rsid w:val="00145765"/>
    <w:rsid w:val="0015522D"/>
    <w:rsid w:val="001563D7"/>
    <w:rsid w:val="001578B8"/>
    <w:rsid w:val="00162432"/>
    <w:rsid w:val="00164338"/>
    <w:rsid w:val="001721D2"/>
    <w:rsid w:val="001744F9"/>
    <w:rsid w:val="00175FBB"/>
    <w:rsid w:val="0018015E"/>
    <w:rsid w:val="00181167"/>
    <w:rsid w:val="001908DB"/>
    <w:rsid w:val="001927A1"/>
    <w:rsid w:val="001A6C2B"/>
    <w:rsid w:val="001B1C26"/>
    <w:rsid w:val="001B52DB"/>
    <w:rsid w:val="001B564D"/>
    <w:rsid w:val="001B730A"/>
    <w:rsid w:val="001D0C10"/>
    <w:rsid w:val="001D6B88"/>
    <w:rsid w:val="001E3765"/>
    <w:rsid w:val="001E68C4"/>
    <w:rsid w:val="001F080D"/>
    <w:rsid w:val="001F1C5D"/>
    <w:rsid w:val="001F2F6B"/>
    <w:rsid w:val="001F64D8"/>
    <w:rsid w:val="00203633"/>
    <w:rsid w:val="002131C2"/>
    <w:rsid w:val="00215B96"/>
    <w:rsid w:val="00216AE7"/>
    <w:rsid w:val="002177E6"/>
    <w:rsid w:val="002236F9"/>
    <w:rsid w:val="00223CC4"/>
    <w:rsid w:val="00231CEE"/>
    <w:rsid w:val="00246CCC"/>
    <w:rsid w:val="00247CF8"/>
    <w:rsid w:val="00247D14"/>
    <w:rsid w:val="00251C4E"/>
    <w:rsid w:val="002524C4"/>
    <w:rsid w:val="00256646"/>
    <w:rsid w:val="002628F4"/>
    <w:rsid w:val="00264820"/>
    <w:rsid w:val="0027120B"/>
    <w:rsid w:val="00274A56"/>
    <w:rsid w:val="00282B9B"/>
    <w:rsid w:val="0029020F"/>
    <w:rsid w:val="00293228"/>
    <w:rsid w:val="00294451"/>
    <w:rsid w:val="002A38D2"/>
    <w:rsid w:val="002A3BF8"/>
    <w:rsid w:val="002A5E1A"/>
    <w:rsid w:val="002A7E71"/>
    <w:rsid w:val="002B1A3A"/>
    <w:rsid w:val="002C2105"/>
    <w:rsid w:val="002C3E3D"/>
    <w:rsid w:val="002D3B0E"/>
    <w:rsid w:val="002E4296"/>
    <w:rsid w:val="002E6290"/>
    <w:rsid w:val="002E63E4"/>
    <w:rsid w:val="002E6F00"/>
    <w:rsid w:val="002E6F33"/>
    <w:rsid w:val="002F0117"/>
    <w:rsid w:val="00305581"/>
    <w:rsid w:val="00306ED1"/>
    <w:rsid w:val="00307B80"/>
    <w:rsid w:val="00310673"/>
    <w:rsid w:val="003108CB"/>
    <w:rsid w:val="00312453"/>
    <w:rsid w:val="003132C3"/>
    <w:rsid w:val="00315174"/>
    <w:rsid w:val="00317D22"/>
    <w:rsid w:val="00322629"/>
    <w:rsid w:val="003240BC"/>
    <w:rsid w:val="0032421A"/>
    <w:rsid w:val="00324BBD"/>
    <w:rsid w:val="0032510D"/>
    <w:rsid w:val="0033034E"/>
    <w:rsid w:val="00331E1A"/>
    <w:rsid w:val="00333043"/>
    <w:rsid w:val="00336CFD"/>
    <w:rsid w:val="00337730"/>
    <w:rsid w:val="00340D25"/>
    <w:rsid w:val="00342842"/>
    <w:rsid w:val="00342C5C"/>
    <w:rsid w:val="00344479"/>
    <w:rsid w:val="00344912"/>
    <w:rsid w:val="00350439"/>
    <w:rsid w:val="00351587"/>
    <w:rsid w:val="0035683C"/>
    <w:rsid w:val="003569AF"/>
    <w:rsid w:val="00356F60"/>
    <w:rsid w:val="00357151"/>
    <w:rsid w:val="00361275"/>
    <w:rsid w:val="00362CE7"/>
    <w:rsid w:val="00365426"/>
    <w:rsid w:val="00370911"/>
    <w:rsid w:val="00375892"/>
    <w:rsid w:val="00376E3D"/>
    <w:rsid w:val="0037749A"/>
    <w:rsid w:val="00381D61"/>
    <w:rsid w:val="00382864"/>
    <w:rsid w:val="00387E01"/>
    <w:rsid w:val="00390D27"/>
    <w:rsid w:val="003936D8"/>
    <w:rsid w:val="00393FE6"/>
    <w:rsid w:val="0039585D"/>
    <w:rsid w:val="00397F79"/>
    <w:rsid w:val="003A3F70"/>
    <w:rsid w:val="003A4B0F"/>
    <w:rsid w:val="003A5893"/>
    <w:rsid w:val="003A7DD1"/>
    <w:rsid w:val="003B1DE3"/>
    <w:rsid w:val="003B325C"/>
    <w:rsid w:val="003B5236"/>
    <w:rsid w:val="003B68C7"/>
    <w:rsid w:val="003C45A3"/>
    <w:rsid w:val="003D1FB3"/>
    <w:rsid w:val="003D5D47"/>
    <w:rsid w:val="003E032B"/>
    <w:rsid w:val="003E374C"/>
    <w:rsid w:val="003E43B5"/>
    <w:rsid w:val="00403D67"/>
    <w:rsid w:val="004041F2"/>
    <w:rsid w:val="00407895"/>
    <w:rsid w:val="00410E62"/>
    <w:rsid w:val="00416239"/>
    <w:rsid w:val="00421671"/>
    <w:rsid w:val="00431461"/>
    <w:rsid w:val="004315AA"/>
    <w:rsid w:val="004375EC"/>
    <w:rsid w:val="004378A3"/>
    <w:rsid w:val="0044795D"/>
    <w:rsid w:val="00447FDE"/>
    <w:rsid w:val="004509AD"/>
    <w:rsid w:val="00465042"/>
    <w:rsid w:val="00466C47"/>
    <w:rsid w:val="004712EE"/>
    <w:rsid w:val="00471E6A"/>
    <w:rsid w:val="004761CB"/>
    <w:rsid w:val="00476557"/>
    <w:rsid w:val="00480C79"/>
    <w:rsid w:val="00485928"/>
    <w:rsid w:val="00490898"/>
    <w:rsid w:val="00491519"/>
    <w:rsid w:val="00492561"/>
    <w:rsid w:val="00495520"/>
    <w:rsid w:val="00497584"/>
    <w:rsid w:val="004B2AAD"/>
    <w:rsid w:val="004B31C1"/>
    <w:rsid w:val="004C2EB5"/>
    <w:rsid w:val="004D6A13"/>
    <w:rsid w:val="004D6EF4"/>
    <w:rsid w:val="004E1476"/>
    <w:rsid w:val="004E332B"/>
    <w:rsid w:val="004E60AD"/>
    <w:rsid w:val="004E7682"/>
    <w:rsid w:val="004E7DA5"/>
    <w:rsid w:val="004F0A81"/>
    <w:rsid w:val="00512ACF"/>
    <w:rsid w:val="005139E2"/>
    <w:rsid w:val="00513D00"/>
    <w:rsid w:val="00520BDB"/>
    <w:rsid w:val="00523CDA"/>
    <w:rsid w:val="00524C4E"/>
    <w:rsid w:val="00527678"/>
    <w:rsid w:val="00542728"/>
    <w:rsid w:val="00546086"/>
    <w:rsid w:val="00546D0D"/>
    <w:rsid w:val="00546D97"/>
    <w:rsid w:val="00552124"/>
    <w:rsid w:val="0055281D"/>
    <w:rsid w:val="00552B52"/>
    <w:rsid w:val="00555AA6"/>
    <w:rsid w:val="005568F0"/>
    <w:rsid w:val="00560394"/>
    <w:rsid w:val="00560754"/>
    <w:rsid w:val="00564B1B"/>
    <w:rsid w:val="00564F73"/>
    <w:rsid w:val="00573507"/>
    <w:rsid w:val="005743B9"/>
    <w:rsid w:val="00585F18"/>
    <w:rsid w:val="00592ABB"/>
    <w:rsid w:val="0059484D"/>
    <w:rsid w:val="005A18D6"/>
    <w:rsid w:val="005A45EF"/>
    <w:rsid w:val="005B765A"/>
    <w:rsid w:val="005C1EE5"/>
    <w:rsid w:val="005E5F5D"/>
    <w:rsid w:val="005F0492"/>
    <w:rsid w:val="005F1FCA"/>
    <w:rsid w:val="0060135E"/>
    <w:rsid w:val="00602AD0"/>
    <w:rsid w:val="00602EF0"/>
    <w:rsid w:val="006039C0"/>
    <w:rsid w:val="00611C2E"/>
    <w:rsid w:val="0061214C"/>
    <w:rsid w:val="006125E5"/>
    <w:rsid w:val="00614F47"/>
    <w:rsid w:val="00615709"/>
    <w:rsid w:val="00617A2F"/>
    <w:rsid w:val="00622F90"/>
    <w:rsid w:val="00623C92"/>
    <w:rsid w:val="00623ED5"/>
    <w:rsid w:val="00625731"/>
    <w:rsid w:val="00626688"/>
    <w:rsid w:val="006504ED"/>
    <w:rsid w:val="0065388A"/>
    <w:rsid w:val="00667053"/>
    <w:rsid w:val="0067366E"/>
    <w:rsid w:val="00673D6E"/>
    <w:rsid w:val="006802E0"/>
    <w:rsid w:val="00690B93"/>
    <w:rsid w:val="00691997"/>
    <w:rsid w:val="00696DA1"/>
    <w:rsid w:val="0069795D"/>
    <w:rsid w:val="006A10C3"/>
    <w:rsid w:val="006A71BA"/>
    <w:rsid w:val="006B37D8"/>
    <w:rsid w:val="006B57BE"/>
    <w:rsid w:val="006B6CAF"/>
    <w:rsid w:val="006C66F3"/>
    <w:rsid w:val="006C7204"/>
    <w:rsid w:val="006D359D"/>
    <w:rsid w:val="006D3E8E"/>
    <w:rsid w:val="006D65A7"/>
    <w:rsid w:val="006D7E2E"/>
    <w:rsid w:val="006E0A1A"/>
    <w:rsid w:val="006F4EF3"/>
    <w:rsid w:val="006F5F2E"/>
    <w:rsid w:val="006F6946"/>
    <w:rsid w:val="007037E8"/>
    <w:rsid w:val="00707C22"/>
    <w:rsid w:val="0071051E"/>
    <w:rsid w:val="00710574"/>
    <w:rsid w:val="007105BA"/>
    <w:rsid w:val="00711DC5"/>
    <w:rsid w:val="00711DCD"/>
    <w:rsid w:val="00714712"/>
    <w:rsid w:val="007231E7"/>
    <w:rsid w:val="00726CC8"/>
    <w:rsid w:val="00726D81"/>
    <w:rsid w:val="007270E7"/>
    <w:rsid w:val="00741193"/>
    <w:rsid w:val="007419E3"/>
    <w:rsid w:val="00742655"/>
    <w:rsid w:val="007426C2"/>
    <w:rsid w:val="00750453"/>
    <w:rsid w:val="007659BB"/>
    <w:rsid w:val="00772B12"/>
    <w:rsid w:val="00781288"/>
    <w:rsid w:val="007854D1"/>
    <w:rsid w:val="00791F88"/>
    <w:rsid w:val="00797352"/>
    <w:rsid w:val="007977AC"/>
    <w:rsid w:val="007A1A66"/>
    <w:rsid w:val="007A20F6"/>
    <w:rsid w:val="007A5099"/>
    <w:rsid w:val="007A55E1"/>
    <w:rsid w:val="007A7EFB"/>
    <w:rsid w:val="007B33CB"/>
    <w:rsid w:val="007B3BB5"/>
    <w:rsid w:val="007B7701"/>
    <w:rsid w:val="007C2B78"/>
    <w:rsid w:val="007C6570"/>
    <w:rsid w:val="007C7199"/>
    <w:rsid w:val="007D33C5"/>
    <w:rsid w:val="007D4BF1"/>
    <w:rsid w:val="007D5C91"/>
    <w:rsid w:val="007E177B"/>
    <w:rsid w:val="007F3668"/>
    <w:rsid w:val="008115EB"/>
    <w:rsid w:val="008117B5"/>
    <w:rsid w:val="00814378"/>
    <w:rsid w:val="008145CE"/>
    <w:rsid w:val="008163E0"/>
    <w:rsid w:val="0081711B"/>
    <w:rsid w:val="00822D91"/>
    <w:rsid w:val="00822F8B"/>
    <w:rsid w:val="0082556E"/>
    <w:rsid w:val="0082579B"/>
    <w:rsid w:val="00826DA8"/>
    <w:rsid w:val="00827144"/>
    <w:rsid w:val="008315A4"/>
    <w:rsid w:val="00833039"/>
    <w:rsid w:val="00833F77"/>
    <w:rsid w:val="00835A23"/>
    <w:rsid w:val="00844D48"/>
    <w:rsid w:val="0084777F"/>
    <w:rsid w:val="00853D30"/>
    <w:rsid w:val="00856BDA"/>
    <w:rsid w:val="008664A8"/>
    <w:rsid w:val="00880EB0"/>
    <w:rsid w:val="0088424D"/>
    <w:rsid w:val="008853A4"/>
    <w:rsid w:val="008855A6"/>
    <w:rsid w:val="00891F87"/>
    <w:rsid w:val="0089658E"/>
    <w:rsid w:val="00896698"/>
    <w:rsid w:val="008A34C0"/>
    <w:rsid w:val="008B45F5"/>
    <w:rsid w:val="008B64CE"/>
    <w:rsid w:val="008B7855"/>
    <w:rsid w:val="008C5C56"/>
    <w:rsid w:val="008C6199"/>
    <w:rsid w:val="008D2C87"/>
    <w:rsid w:val="008D3FBE"/>
    <w:rsid w:val="008D4CEA"/>
    <w:rsid w:val="008D5A8A"/>
    <w:rsid w:val="008D6241"/>
    <w:rsid w:val="008D6F24"/>
    <w:rsid w:val="008E095D"/>
    <w:rsid w:val="008E1DD4"/>
    <w:rsid w:val="008E3F2C"/>
    <w:rsid w:val="008E4E62"/>
    <w:rsid w:val="008E642B"/>
    <w:rsid w:val="008F1548"/>
    <w:rsid w:val="008F6074"/>
    <w:rsid w:val="008F7EFF"/>
    <w:rsid w:val="00900893"/>
    <w:rsid w:val="00902140"/>
    <w:rsid w:val="009031CE"/>
    <w:rsid w:val="00906F0E"/>
    <w:rsid w:val="00910D75"/>
    <w:rsid w:val="00912ADE"/>
    <w:rsid w:val="00912F5A"/>
    <w:rsid w:val="00913EB9"/>
    <w:rsid w:val="00914046"/>
    <w:rsid w:val="009153EA"/>
    <w:rsid w:val="00916679"/>
    <w:rsid w:val="00920E9F"/>
    <w:rsid w:val="009241ED"/>
    <w:rsid w:val="009265E6"/>
    <w:rsid w:val="00926E18"/>
    <w:rsid w:val="0093254C"/>
    <w:rsid w:val="0093268F"/>
    <w:rsid w:val="00936414"/>
    <w:rsid w:val="0094630A"/>
    <w:rsid w:val="00947FAD"/>
    <w:rsid w:val="009513EC"/>
    <w:rsid w:val="009563FC"/>
    <w:rsid w:val="00961C7A"/>
    <w:rsid w:val="00961F8F"/>
    <w:rsid w:val="00967F06"/>
    <w:rsid w:val="00973F45"/>
    <w:rsid w:val="009743E5"/>
    <w:rsid w:val="00974A63"/>
    <w:rsid w:val="009849E2"/>
    <w:rsid w:val="00986402"/>
    <w:rsid w:val="00987BB2"/>
    <w:rsid w:val="009901E0"/>
    <w:rsid w:val="0099195E"/>
    <w:rsid w:val="0099604A"/>
    <w:rsid w:val="00997773"/>
    <w:rsid w:val="009A08C5"/>
    <w:rsid w:val="009A0A78"/>
    <w:rsid w:val="009A0D57"/>
    <w:rsid w:val="009A6BF5"/>
    <w:rsid w:val="009B351F"/>
    <w:rsid w:val="009C45F4"/>
    <w:rsid w:val="009C5D4E"/>
    <w:rsid w:val="009C6974"/>
    <w:rsid w:val="009D021A"/>
    <w:rsid w:val="009D4034"/>
    <w:rsid w:val="009D5893"/>
    <w:rsid w:val="009E108C"/>
    <w:rsid w:val="009E6375"/>
    <w:rsid w:val="009F2426"/>
    <w:rsid w:val="009F2831"/>
    <w:rsid w:val="00A072EA"/>
    <w:rsid w:val="00A121A1"/>
    <w:rsid w:val="00A15C15"/>
    <w:rsid w:val="00A23B00"/>
    <w:rsid w:val="00A23FD7"/>
    <w:rsid w:val="00A26121"/>
    <w:rsid w:val="00A270F1"/>
    <w:rsid w:val="00A33D05"/>
    <w:rsid w:val="00A3675A"/>
    <w:rsid w:val="00A36B77"/>
    <w:rsid w:val="00A40243"/>
    <w:rsid w:val="00A40A12"/>
    <w:rsid w:val="00A41404"/>
    <w:rsid w:val="00A44AF2"/>
    <w:rsid w:val="00A463B3"/>
    <w:rsid w:val="00A4686F"/>
    <w:rsid w:val="00A60B23"/>
    <w:rsid w:val="00A61FD0"/>
    <w:rsid w:val="00A62A3B"/>
    <w:rsid w:val="00A64E56"/>
    <w:rsid w:val="00A74496"/>
    <w:rsid w:val="00A760E7"/>
    <w:rsid w:val="00A91176"/>
    <w:rsid w:val="00AB387D"/>
    <w:rsid w:val="00AB3E5B"/>
    <w:rsid w:val="00AB5058"/>
    <w:rsid w:val="00AC1C29"/>
    <w:rsid w:val="00AC6DB4"/>
    <w:rsid w:val="00AC78B5"/>
    <w:rsid w:val="00AD043C"/>
    <w:rsid w:val="00AD3B04"/>
    <w:rsid w:val="00AE0539"/>
    <w:rsid w:val="00AE4D6E"/>
    <w:rsid w:val="00AE5CDE"/>
    <w:rsid w:val="00AE68C6"/>
    <w:rsid w:val="00AF21D8"/>
    <w:rsid w:val="00AF72BD"/>
    <w:rsid w:val="00B019AB"/>
    <w:rsid w:val="00B061C2"/>
    <w:rsid w:val="00B10037"/>
    <w:rsid w:val="00B1290F"/>
    <w:rsid w:val="00B142A2"/>
    <w:rsid w:val="00B15441"/>
    <w:rsid w:val="00B20F4E"/>
    <w:rsid w:val="00B21415"/>
    <w:rsid w:val="00B23434"/>
    <w:rsid w:val="00B30A27"/>
    <w:rsid w:val="00B3205C"/>
    <w:rsid w:val="00B334D5"/>
    <w:rsid w:val="00B4075D"/>
    <w:rsid w:val="00B40A16"/>
    <w:rsid w:val="00B42E29"/>
    <w:rsid w:val="00B52115"/>
    <w:rsid w:val="00B61E95"/>
    <w:rsid w:val="00B6384B"/>
    <w:rsid w:val="00B64C84"/>
    <w:rsid w:val="00B66BF4"/>
    <w:rsid w:val="00B71822"/>
    <w:rsid w:val="00B72B2A"/>
    <w:rsid w:val="00B73DFD"/>
    <w:rsid w:val="00B76997"/>
    <w:rsid w:val="00B80EE6"/>
    <w:rsid w:val="00B86435"/>
    <w:rsid w:val="00B86538"/>
    <w:rsid w:val="00B918A7"/>
    <w:rsid w:val="00B9224F"/>
    <w:rsid w:val="00B93268"/>
    <w:rsid w:val="00B96E2A"/>
    <w:rsid w:val="00BA101C"/>
    <w:rsid w:val="00BA2168"/>
    <w:rsid w:val="00BA4ECD"/>
    <w:rsid w:val="00BA50DD"/>
    <w:rsid w:val="00BB0BBB"/>
    <w:rsid w:val="00BD4F07"/>
    <w:rsid w:val="00BD791A"/>
    <w:rsid w:val="00BE1480"/>
    <w:rsid w:val="00BE25B9"/>
    <w:rsid w:val="00BE5070"/>
    <w:rsid w:val="00BE5F37"/>
    <w:rsid w:val="00BF0E58"/>
    <w:rsid w:val="00BF1621"/>
    <w:rsid w:val="00BF1836"/>
    <w:rsid w:val="00BF2502"/>
    <w:rsid w:val="00BF263E"/>
    <w:rsid w:val="00C03B78"/>
    <w:rsid w:val="00C06A41"/>
    <w:rsid w:val="00C20089"/>
    <w:rsid w:val="00C24B16"/>
    <w:rsid w:val="00C3180D"/>
    <w:rsid w:val="00C443CB"/>
    <w:rsid w:val="00C514C8"/>
    <w:rsid w:val="00C52709"/>
    <w:rsid w:val="00C62A76"/>
    <w:rsid w:val="00C6334F"/>
    <w:rsid w:val="00C65037"/>
    <w:rsid w:val="00C65069"/>
    <w:rsid w:val="00C66E99"/>
    <w:rsid w:val="00C707DD"/>
    <w:rsid w:val="00C76782"/>
    <w:rsid w:val="00C82415"/>
    <w:rsid w:val="00C82F1C"/>
    <w:rsid w:val="00C86F15"/>
    <w:rsid w:val="00C90A54"/>
    <w:rsid w:val="00C96597"/>
    <w:rsid w:val="00CA0DDA"/>
    <w:rsid w:val="00CA2DE1"/>
    <w:rsid w:val="00CA520B"/>
    <w:rsid w:val="00CA54DC"/>
    <w:rsid w:val="00CB1543"/>
    <w:rsid w:val="00CD2164"/>
    <w:rsid w:val="00CD4391"/>
    <w:rsid w:val="00CD78D7"/>
    <w:rsid w:val="00CD78FE"/>
    <w:rsid w:val="00CE760D"/>
    <w:rsid w:val="00CF0B2C"/>
    <w:rsid w:val="00CF1B84"/>
    <w:rsid w:val="00CF3629"/>
    <w:rsid w:val="00CF36B1"/>
    <w:rsid w:val="00D02A13"/>
    <w:rsid w:val="00D14F5D"/>
    <w:rsid w:val="00D24842"/>
    <w:rsid w:val="00D3133F"/>
    <w:rsid w:val="00D31ED3"/>
    <w:rsid w:val="00D40DC3"/>
    <w:rsid w:val="00D41A07"/>
    <w:rsid w:val="00D44199"/>
    <w:rsid w:val="00D57342"/>
    <w:rsid w:val="00D70BBC"/>
    <w:rsid w:val="00D7178C"/>
    <w:rsid w:val="00D724B1"/>
    <w:rsid w:val="00D81AB8"/>
    <w:rsid w:val="00D81EE9"/>
    <w:rsid w:val="00D83A19"/>
    <w:rsid w:val="00D858B9"/>
    <w:rsid w:val="00D8727F"/>
    <w:rsid w:val="00D90595"/>
    <w:rsid w:val="00D91A6B"/>
    <w:rsid w:val="00D938BF"/>
    <w:rsid w:val="00D95C60"/>
    <w:rsid w:val="00D962E7"/>
    <w:rsid w:val="00D967BF"/>
    <w:rsid w:val="00D96D3F"/>
    <w:rsid w:val="00DA18FF"/>
    <w:rsid w:val="00DA3CB8"/>
    <w:rsid w:val="00DA6DBE"/>
    <w:rsid w:val="00DA764D"/>
    <w:rsid w:val="00DC5A3D"/>
    <w:rsid w:val="00DD182F"/>
    <w:rsid w:val="00DD212E"/>
    <w:rsid w:val="00DD3732"/>
    <w:rsid w:val="00DD3D7F"/>
    <w:rsid w:val="00DD4B18"/>
    <w:rsid w:val="00DD58B4"/>
    <w:rsid w:val="00DE0214"/>
    <w:rsid w:val="00DE0D2E"/>
    <w:rsid w:val="00DE412F"/>
    <w:rsid w:val="00DF2E12"/>
    <w:rsid w:val="00DF4928"/>
    <w:rsid w:val="00DF5084"/>
    <w:rsid w:val="00DF7BB4"/>
    <w:rsid w:val="00E059F0"/>
    <w:rsid w:val="00E0696F"/>
    <w:rsid w:val="00E109F1"/>
    <w:rsid w:val="00E133C1"/>
    <w:rsid w:val="00E13D73"/>
    <w:rsid w:val="00E235F8"/>
    <w:rsid w:val="00E2476E"/>
    <w:rsid w:val="00E25971"/>
    <w:rsid w:val="00E25BA6"/>
    <w:rsid w:val="00E3137D"/>
    <w:rsid w:val="00E33C77"/>
    <w:rsid w:val="00E409E7"/>
    <w:rsid w:val="00E412DC"/>
    <w:rsid w:val="00E418CA"/>
    <w:rsid w:val="00E41C9A"/>
    <w:rsid w:val="00E44415"/>
    <w:rsid w:val="00E460C9"/>
    <w:rsid w:val="00E5152D"/>
    <w:rsid w:val="00E52218"/>
    <w:rsid w:val="00E5232A"/>
    <w:rsid w:val="00E55E95"/>
    <w:rsid w:val="00E55F64"/>
    <w:rsid w:val="00E660C8"/>
    <w:rsid w:val="00E669B7"/>
    <w:rsid w:val="00E727A2"/>
    <w:rsid w:val="00E80293"/>
    <w:rsid w:val="00E80FF2"/>
    <w:rsid w:val="00E81303"/>
    <w:rsid w:val="00E900F0"/>
    <w:rsid w:val="00E93E0D"/>
    <w:rsid w:val="00E96FFA"/>
    <w:rsid w:val="00EA6247"/>
    <w:rsid w:val="00EB31EC"/>
    <w:rsid w:val="00EB6C1B"/>
    <w:rsid w:val="00EC5F45"/>
    <w:rsid w:val="00EC7B36"/>
    <w:rsid w:val="00EE03BC"/>
    <w:rsid w:val="00EE6226"/>
    <w:rsid w:val="00EE69D9"/>
    <w:rsid w:val="00EF2FF3"/>
    <w:rsid w:val="00EF5152"/>
    <w:rsid w:val="00EF649C"/>
    <w:rsid w:val="00F00212"/>
    <w:rsid w:val="00F00647"/>
    <w:rsid w:val="00F0305B"/>
    <w:rsid w:val="00F0393C"/>
    <w:rsid w:val="00F074CC"/>
    <w:rsid w:val="00F128A3"/>
    <w:rsid w:val="00F145DD"/>
    <w:rsid w:val="00F254A3"/>
    <w:rsid w:val="00F271D5"/>
    <w:rsid w:val="00F32DBB"/>
    <w:rsid w:val="00F35D6A"/>
    <w:rsid w:val="00F40B98"/>
    <w:rsid w:val="00F40EA7"/>
    <w:rsid w:val="00F5615C"/>
    <w:rsid w:val="00F63208"/>
    <w:rsid w:val="00F67FCA"/>
    <w:rsid w:val="00F81CF3"/>
    <w:rsid w:val="00F8299D"/>
    <w:rsid w:val="00F87B40"/>
    <w:rsid w:val="00F87D3B"/>
    <w:rsid w:val="00F91BCE"/>
    <w:rsid w:val="00F92485"/>
    <w:rsid w:val="00FA0326"/>
    <w:rsid w:val="00FA2195"/>
    <w:rsid w:val="00FA704F"/>
    <w:rsid w:val="00FB6BD4"/>
    <w:rsid w:val="00FC281C"/>
    <w:rsid w:val="00FC3B0C"/>
    <w:rsid w:val="00FC6468"/>
    <w:rsid w:val="00FD113C"/>
    <w:rsid w:val="00FD3CB8"/>
    <w:rsid w:val="00FD6F52"/>
    <w:rsid w:val="00FD7831"/>
    <w:rsid w:val="00FE07E6"/>
    <w:rsid w:val="00FF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2D212D"/>
  <w15:chartTrackingRefBased/>
  <w15:docId w15:val="{F321B585-5541-4B7A-AC6C-36E9585E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0C8"/>
    <w:pPr>
      <w:keepNext/>
      <w:outlineLvl w:val="0"/>
    </w:pPr>
    <w:rPr>
      <w:b/>
      <w:bCs/>
    </w:rPr>
  </w:style>
  <w:style w:type="paragraph" w:styleId="Heading2">
    <w:name w:val="heading 2"/>
    <w:basedOn w:val="Normal"/>
    <w:next w:val="Normal"/>
    <w:link w:val="Heading2Char"/>
    <w:uiPriority w:val="9"/>
    <w:unhideWhenUsed/>
    <w:qFormat/>
    <w:rsid w:val="00BF0E58"/>
    <w:pPr>
      <w:keepNext/>
      <w:spacing w:after="0" w:line="240" w:lineRule="auto"/>
      <w:outlineLvl w:val="1"/>
    </w:pPr>
    <w:rPr>
      <w:rFonts w:ascii="Museo Sans 500" w:hAnsi="Museo Sans 500"/>
      <w:b/>
      <w:bCs/>
      <w:sz w:val="20"/>
      <w:szCs w:val="20"/>
    </w:rPr>
  </w:style>
  <w:style w:type="paragraph" w:styleId="Heading3">
    <w:name w:val="heading 3"/>
    <w:basedOn w:val="Normal"/>
    <w:next w:val="Normal"/>
    <w:link w:val="Heading3Char"/>
    <w:uiPriority w:val="9"/>
    <w:unhideWhenUsed/>
    <w:qFormat/>
    <w:rsid w:val="00910D75"/>
    <w:pPr>
      <w:keepNext/>
      <w:spacing w:after="60" w:line="240" w:lineRule="auto"/>
      <w:outlineLvl w:val="2"/>
    </w:pPr>
    <w:rPr>
      <w:rFonts w:ascii="Museo Sans 500" w:hAnsi="Museo Sans 500"/>
      <w:b/>
      <w:color w:val="957D0F"/>
    </w:rPr>
  </w:style>
  <w:style w:type="paragraph" w:styleId="Heading4">
    <w:name w:val="heading 4"/>
    <w:basedOn w:val="Normal"/>
    <w:next w:val="Normal"/>
    <w:link w:val="Heading4Char"/>
    <w:uiPriority w:val="9"/>
    <w:unhideWhenUsed/>
    <w:qFormat/>
    <w:rsid w:val="004D6EF4"/>
    <w:pPr>
      <w:keepNext/>
      <w:spacing w:after="60" w:line="240" w:lineRule="auto"/>
      <w:outlineLvl w:val="3"/>
    </w:pPr>
    <w:rPr>
      <w:rFonts w:ascii="Museo Sans 500" w:hAnsi="Museo Sans 500"/>
      <w:b/>
      <w:color w:val="957D0F"/>
      <w:sz w:val="20"/>
      <w:szCs w:val="20"/>
    </w:rPr>
  </w:style>
  <w:style w:type="paragraph" w:styleId="Heading5">
    <w:name w:val="heading 5"/>
    <w:basedOn w:val="Normal"/>
    <w:next w:val="Normal"/>
    <w:link w:val="Heading5Char"/>
    <w:uiPriority w:val="9"/>
    <w:unhideWhenUsed/>
    <w:qFormat/>
    <w:rsid w:val="004D6EF4"/>
    <w:pPr>
      <w:keepNext/>
      <w:spacing w:after="60" w:line="240" w:lineRule="auto"/>
      <w:jc w:val="both"/>
      <w:outlineLvl w:val="4"/>
    </w:pPr>
    <w:rPr>
      <w:rFonts w:ascii="Museo Sans 500" w:hAnsi="Museo Sans 500"/>
      <w:b/>
      <w:color w:val="957D0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0C8"/>
    <w:rPr>
      <w:b/>
      <w:bCs/>
    </w:rPr>
  </w:style>
  <w:style w:type="character" w:customStyle="1" w:styleId="SubtitleChar">
    <w:name w:val="Subtitle Char"/>
    <w:basedOn w:val="DefaultParagraphFont"/>
    <w:link w:val="Subtitle"/>
    <w:uiPriority w:val="11"/>
    <w:rsid w:val="00E660C8"/>
    <w:rPr>
      <w:b/>
      <w:bCs/>
    </w:rPr>
  </w:style>
  <w:style w:type="character" w:customStyle="1" w:styleId="Heading1Char">
    <w:name w:val="Heading 1 Char"/>
    <w:basedOn w:val="DefaultParagraphFont"/>
    <w:link w:val="Heading1"/>
    <w:uiPriority w:val="9"/>
    <w:rsid w:val="00E660C8"/>
    <w:rPr>
      <w:b/>
      <w:bCs/>
    </w:rPr>
  </w:style>
  <w:style w:type="paragraph" w:styleId="ListParagraph">
    <w:name w:val="List Paragraph"/>
    <w:basedOn w:val="Normal"/>
    <w:uiPriority w:val="34"/>
    <w:qFormat/>
    <w:rsid w:val="007C6570"/>
    <w:pPr>
      <w:ind w:left="720"/>
      <w:contextualSpacing/>
    </w:pPr>
  </w:style>
  <w:style w:type="table" w:styleId="TableGrid">
    <w:name w:val="Table Grid"/>
    <w:basedOn w:val="TableNormal"/>
    <w:uiPriority w:val="39"/>
    <w:rsid w:val="001F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76997"/>
    <w:pPr>
      <w:ind w:left="2127" w:hanging="2127"/>
    </w:pPr>
  </w:style>
  <w:style w:type="character" w:customStyle="1" w:styleId="BodyTextIndentChar">
    <w:name w:val="Body Text Indent Char"/>
    <w:basedOn w:val="DefaultParagraphFont"/>
    <w:link w:val="BodyTextIndent"/>
    <w:uiPriority w:val="99"/>
    <w:rsid w:val="00B76997"/>
  </w:style>
  <w:style w:type="paragraph" w:styleId="Header">
    <w:name w:val="header"/>
    <w:basedOn w:val="Normal"/>
    <w:link w:val="HeaderChar"/>
    <w:uiPriority w:val="99"/>
    <w:unhideWhenUsed/>
    <w:rsid w:val="001A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2B"/>
  </w:style>
  <w:style w:type="paragraph" w:styleId="Footer">
    <w:name w:val="footer"/>
    <w:basedOn w:val="Normal"/>
    <w:link w:val="FooterChar"/>
    <w:uiPriority w:val="99"/>
    <w:unhideWhenUsed/>
    <w:rsid w:val="001A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C2B"/>
  </w:style>
  <w:style w:type="paragraph" w:styleId="BodyText">
    <w:name w:val="Body Text"/>
    <w:basedOn w:val="Normal"/>
    <w:link w:val="BodyTextChar"/>
    <w:uiPriority w:val="99"/>
    <w:unhideWhenUsed/>
    <w:rsid w:val="006504ED"/>
    <w:pPr>
      <w:jc w:val="both"/>
    </w:pPr>
    <w:rPr>
      <w:rFonts w:ascii="Museo Sans 500" w:hAnsi="Museo Sans 500"/>
      <w:color w:val="4F777C"/>
      <w:sz w:val="28"/>
      <w:szCs w:val="32"/>
    </w:rPr>
  </w:style>
  <w:style w:type="character" w:customStyle="1" w:styleId="BodyTextChar">
    <w:name w:val="Body Text Char"/>
    <w:basedOn w:val="DefaultParagraphFont"/>
    <w:link w:val="BodyText"/>
    <w:uiPriority w:val="99"/>
    <w:rsid w:val="006504ED"/>
    <w:rPr>
      <w:rFonts w:ascii="Museo Sans 500" w:hAnsi="Museo Sans 500"/>
      <w:color w:val="4F777C"/>
      <w:sz w:val="28"/>
      <w:szCs w:val="32"/>
    </w:rPr>
  </w:style>
  <w:style w:type="paragraph" w:styleId="BodyText2">
    <w:name w:val="Body Text 2"/>
    <w:basedOn w:val="Normal"/>
    <w:link w:val="BodyText2Char"/>
    <w:uiPriority w:val="99"/>
    <w:unhideWhenUsed/>
    <w:rsid w:val="0082579B"/>
    <w:pPr>
      <w:spacing w:after="120" w:line="240" w:lineRule="auto"/>
      <w:jc w:val="both"/>
    </w:pPr>
    <w:rPr>
      <w:rFonts w:ascii="Museo Sans 500" w:hAnsi="Museo Sans 500"/>
    </w:rPr>
  </w:style>
  <w:style w:type="character" w:customStyle="1" w:styleId="BodyText2Char">
    <w:name w:val="Body Text 2 Char"/>
    <w:basedOn w:val="DefaultParagraphFont"/>
    <w:link w:val="BodyText2"/>
    <w:uiPriority w:val="99"/>
    <w:rsid w:val="0082579B"/>
    <w:rPr>
      <w:rFonts w:ascii="Museo Sans 500" w:hAnsi="Museo Sans 500"/>
    </w:rPr>
  </w:style>
  <w:style w:type="paragraph" w:styleId="BodyText3">
    <w:name w:val="Body Text 3"/>
    <w:basedOn w:val="Normal"/>
    <w:link w:val="BodyText3Char"/>
    <w:uiPriority w:val="99"/>
    <w:unhideWhenUsed/>
    <w:rsid w:val="00043DF5"/>
    <w:pPr>
      <w:spacing w:after="120" w:line="240" w:lineRule="auto"/>
    </w:pPr>
    <w:rPr>
      <w:rFonts w:ascii="Museo Sans 500" w:hAnsi="Museo Sans 500"/>
      <w:sz w:val="20"/>
      <w:szCs w:val="20"/>
    </w:rPr>
  </w:style>
  <w:style w:type="character" w:customStyle="1" w:styleId="BodyText3Char">
    <w:name w:val="Body Text 3 Char"/>
    <w:basedOn w:val="DefaultParagraphFont"/>
    <w:link w:val="BodyText3"/>
    <w:uiPriority w:val="99"/>
    <w:rsid w:val="00043DF5"/>
    <w:rPr>
      <w:rFonts w:ascii="Museo Sans 500" w:hAnsi="Museo Sans 500"/>
      <w:sz w:val="20"/>
      <w:szCs w:val="20"/>
    </w:rPr>
  </w:style>
  <w:style w:type="character" w:customStyle="1" w:styleId="Heading2Char">
    <w:name w:val="Heading 2 Char"/>
    <w:basedOn w:val="DefaultParagraphFont"/>
    <w:link w:val="Heading2"/>
    <w:uiPriority w:val="9"/>
    <w:rsid w:val="00BF0E58"/>
    <w:rPr>
      <w:rFonts w:ascii="Museo Sans 500" w:hAnsi="Museo Sans 500"/>
      <w:b/>
      <w:bCs/>
      <w:sz w:val="20"/>
      <w:szCs w:val="20"/>
    </w:rPr>
  </w:style>
  <w:style w:type="paragraph" w:styleId="BalloonText">
    <w:name w:val="Balloon Text"/>
    <w:basedOn w:val="Normal"/>
    <w:link w:val="BalloonTextChar"/>
    <w:uiPriority w:val="99"/>
    <w:semiHidden/>
    <w:unhideWhenUsed/>
    <w:rsid w:val="0049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19"/>
    <w:rPr>
      <w:rFonts w:ascii="Segoe UI" w:hAnsi="Segoe UI" w:cs="Segoe UI"/>
      <w:sz w:val="18"/>
      <w:szCs w:val="18"/>
    </w:rPr>
  </w:style>
  <w:style w:type="character" w:customStyle="1" w:styleId="Heading3Char">
    <w:name w:val="Heading 3 Char"/>
    <w:basedOn w:val="DefaultParagraphFont"/>
    <w:link w:val="Heading3"/>
    <w:uiPriority w:val="9"/>
    <w:rsid w:val="00910D75"/>
    <w:rPr>
      <w:rFonts w:ascii="Museo Sans 500" w:hAnsi="Museo Sans 500"/>
      <w:b/>
      <w:color w:val="957D0F"/>
    </w:rPr>
  </w:style>
  <w:style w:type="character" w:customStyle="1" w:styleId="Heading4Char">
    <w:name w:val="Heading 4 Char"/>
    <w:basedOn w:val="DefaultParagraphFont"/>
    <w:link w:val="Heading4"/>
    <w:uiPriority w:val="9"/>
    <w:rsid w:val="004D6EF4"/>
    <w:rPr>
      <w:rFonts w:ascii="Museo Sans 500" w:hAnsi="Museo Sans 500"/>
      <w:b/>
      <w:color w:val="957D0F"/>
      <w:sz w:val="20"/>
      <w:szCs w:val="20"/>
    </w:rPr>
  </w:style>
  <w:style w:type="character" w:customStyle="1" w:styleId="Heading5Char">
    <w:name w:val="Heading 5 Char"/>
    <w:basedOn w:val="DefaultParagraphFont"/>
    <w:link w:val="Heading5"/>
    <w:uiPriority w:val="9"/>
    <w:rsid w:val="004D6EF4"/>
    <w:rPr>
      <w:rFonts w:ascii="Museo Sans 500" w:hAnsi="Museo Sans 500"/>
      <w:b/>
      <w:color w:val="957D0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284DEB6AA4A3419B87D6159CAD61D8" ma:contentTypeVersion="11" ma:contentTypeDescription="Create a new document." ma:contentTypeScope="" ma:versionID="6bceb63f553ecdc8ee89245ae0cca20e">
  <xsd:schema xmlns:xsd="http://www.w3.org/2001/XMLSchema" xmlns:xs="http://www.w3.org/2001/XMLSchema" xmlns:p="http://schemas.microsoft.com/office/2006/metadata/properties" xmlns:ns3="6f25f7ff-d41d-4a05-b2c6-15ded976a886" xmlns:ns4="d57a08cc-39c9-4430-9374-7bda60b69115" targetNamespace="http://schemas.microsoft.com/office/2006/metadata/properties" ma:root="true" ma:fieldsID="67a9aa8adc9b122a6608dac89ebf54a2" ns3:_="" ns4:_="">
    <xsd:import namespace="6f25f7ff-d41d-4a05-b2c6-15ded976a886"/>
    <xsd:import namespace="d57a08cc-39c9-4430-9374-7bda60b6911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5f7ff-d41d-4a05-b2c6-15ded976a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a08cc-39c9-4430-9374-7bda60b691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9C060-D6E1-4EAC-B712-AA9EE476F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DA5B1-7480-4D46-AAD9-25F99E7AD7E3}">
  <ds:schemaRefs>
    <ds:schemaRef ds:uri="http://schemas.openxmlformats.org/officeDocument/2006/bibliography"/>
  </ds:schemaRefs>
</ds:datastoreItem>
</file>

<file path=customXml/itemProps3.xml><?xml version="1.0" encoding="utf-8"?>
<ds:datastoreItem xmlns:ds="http://schemas.openxmlformats.org/officeDocument/2006/customXml" ds:itemID="{C9EB366D-7635-42CB-938E-0D5475EF2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5f7ff-d41d-4a05-b2c6-15ded976a886"/>
    <ds:schemaRef ds:uri="d57a08cc-39c9-4430-9374-7bda60b69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1502-76EA-4A24-AF58-8C82E81F0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Alex Laidlaw</cp:lastModifiedBy>
  <cp:revision>8</cp:revision>
  <cp:lastPrinted>2023-08-07T14:15:00Z</cp:lastPrinted>
  <dcterms:created xsi:type="dcterms:W3CDTF">2025-10-02T17:48:00Z</dcterms:created>
  <dcterms:modified xsi:type="dcterms:W3CDTF">2025-10-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84DEB6AA4A3419B87D6159CAD61D8</vt:lpwstr>
  </property>
</Properties>
</file>